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64595" w14:textId="77777777" w:rsidR="008A756C" w:rsidRDefault="008A756C" w:rsidP="008A756C">
      <w:pPr>
        <w:pStyle w:val="Normal1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E81250" w14:textId="77777777" w:rsidR="008A756C" w:rsidRDefault="008A756C" w:rsidP="008A756C">
      <w:pPr>
        <w:pStyle w:val="Normal1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print Review Report – Team Portion</w:t>
      </w:r>
    </w:p>
    <w:p w14:paraId="5F134ED8" w14:textId="77777777" w:rsidR="008A756C" w:rsidRDefault="008A756C" w:rsidP="008A756C">
      <w:pPr>
        <w:pStyle w:val="Normal1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OWR-NIDS</w:t>
      </w:r>
    </w:p>
    <w:p w14:paraId="02C48EC3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9A57D98" w14:textId="1245FB78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print dates: </w:t>
      </w:r>
      <w:r w:rsidR="003C376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3C376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452B2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8129C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3C3768">
        <w:rPr>
          <w:rFonts w:ascii="Times New Roman" w:eastAsia="Times New Roman" w:hAnsi="Times New Roman" w:cs="Times New Roman"/>
          <w:b/>
          <w:sz w:val="24"/>
          <w:szCs w:val="24"/>
        </w:rPr>
        <w:t>16</w:t>
      </w:r>
    </w:p>
    <w:p w14:paraId="6CD0173F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400"/>
        <w:gridCol w:w="5400"/>
      </w:tblGrid>
      <w:tr w:rsidR="008A756C" w14:paraId="7F6125E1" w14:textId="77777777" w:rsidTr="7E13F39F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8B35E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 Member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5CAC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e</w:t>
            </w:r>
          </w:p>
        </w:tc>
      </w:tr>
      <w:tr w:rsidR="008A756C" w14:paraId="79A54269" w14:textId="77777777" w:rsidTr="7E13F39F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7370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DEFC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Leader</w:t>
            </w:r>
          </w:p>
        </w:tc>
      </w:tr>
      <w:tr w:rsidR="008A756C" w14:paraId="56C8B1C4" w14:textId="77777777" w:rsidTr="7E13F39F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A051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02C1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hine learning development, Scrum logger</w:t>
            </w:r>
          </w:p>
        </w:tc>
      </w:tr>
      <w:tr w:rsidR="008A756C" w14:paraId="00B9226E" w14:textId="77777777" w:rsidTr="7E13F39F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A19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CF614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nt end development</w:t>
            </w:r>
          </w:p>
        </w:tc>
      </w:tr>
    </w:tbl>
    <w:p w14:paraId="2C8DEA04" w14:textId="195C0039" w:rsidR="7E13F39F" w:rsidRDefault="7E13F39F"/>
    <w:p w14:paraId="7ADD504C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75E70E4" w14:textId="77777777" w:rsidR="008A756C" w:rsidRDefault="008A756C" w:rsidP="008A756C">
      <w:pPr>
        <w:pStyle w:val="Normal1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5DA940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int Scale: </w:t>
      </w:r>
    </w:p>
    <w:p w14:paraId="693ECEBE" w14:textId="00E5FB84" w:rsidR="467B4BDF" w:rsidRDefault="467B4BDF" w:rsidP="5DA940E1">
      <w:pPr>
        <w:pStyle w:val="Normal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DA94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priority letter (A-F) identifies what priority we assign to each user story. A is the highest priority; tasks with it need to be done soon, and F is the lowest priority, such as for tasks on the backburner.</w:t>
      </w:r>
    </w:p>
    <w:p w14:paraId="03B902A8" w14:textId="38E9A306" w:rsidR="467B4BDF" w:rsidRDefault="467B4BDF" w:rsidP="5DA940E1">
      <w:pPr>
        <w:pStyle w:val="Normal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DA94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number aspect is the expected time. It’s a rough estimate of weeks that we expect the task to take. </w:t>
      </w:r>
    </w:p>
    <w:p w14:paraId="25F82DD3" w14:textId="4E76727C" w:rsidR="5DA940E1" w:rsidRDefault="5DA940E1" w:rsidP="5DA940E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A88C05" w14:textId="0CF6857A" w:rsidR="467B4BDF" w:rsidRDefault="467B4BDF" w:rsidP="5DA940E1">
      <w:pPr>
        <w:pStyle w:val="Normal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DA94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ints should be written in the form A3, where it is priority “A”, and we expect the task to take 3 weeks to complete. A dash “-” is used for the expected time when a task is continuous.</w:t>
      </w:r>
    </w:p>
    <w:p w14:paraId="690D169C" w14:textId="56C22B92" w:rsidR="5DA940E1" w:rsidRDefault="5DA940E1" w:rsidP="5DA940E1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5CA5BB37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D0C1188" w14:textId="77777777" w:rsidR="008A756C" w:rsidRPr="00F00E46" w:rsidRDefault="008A756C" w:rsidP="008A756C">
      <w:pPr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F00E46">
        <w:rPr>
          <w:rFonts w:ascii="Times New Roman" w:eastAsia="Times New Roman" w:hAnsi="Times New Roman" w:cs="Times New Roman"/>
          <w:b/>
          <w:sz w:val="24"/>
          <w:szCs w:val="24"/>
        </w:rPr>
        <w:t>Backlog</w:t>
      </w:r>
    </w:p>
    <w:p w14:paraId="33098578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521820" w14:textId="21201CBE" w:rsidR="008A756C" w:rsidRPr="000857B8" w:rsidRDefault="069FA517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7E13F39F">
        <w:rPr>
          <w:rFonts w:ascii="Times New Roman" w:eastAsia="Times New Roman" w:hAnsi="Times New Roman" w:cs="Times New Roman"/>
          <w:sz w:val="24"/>
          <w:szCs w:val="24"/>
        </w:rPr>
        <w:t>The b</w:t>
      </w:r>
      <w:r w:rsidR="008A756C" w:rsidRPr="7E13F39F">
        <w:rPr>
          <w:rFonts w:ascii="Times New Roman" w:eastAsia="Times New Roman" w:hAnsi="Times New Roman" w:cs="Times New Roman"/>
          <w:sz w:val="24"/>
          <w:szCs w:val="24"/>
        </w:rPr>
        <w:t xml:space="preserve">acklog of </w:t>
      </w:r>
      <w:r w:rsidR="5E462FFE" w:rsidRPr="7E13F39F">
        <w:rPr>
          <w:rFonts w:ascii="Times New Roman" w:eastAsia="Times New Roman" w:hAnsi="Times New Roman" w:cs="Times New Roman"/>
          <w:sz w:val="24"/>
          <w:szCs w:val="24"/>
        </w:rPr>
        <w:t>u</w:t>
      </w:r>
      <w:r w:rsidR="008A756C" w:rsidRPr="7E13F39F">
        <w:rPr>
          <w:rFonts w:ascii="Times New Roman" w:eastAsia="Times New Roman" w:hAnsi="Times New Roman" w:cs="Times New Roman"/>
          <w:sz w:val="24"/>
          <w:szCs w:val="24"/>
        </w:rPr>
        <w:t xml:space="preserve">ser </w:t>
      </w:r>
      <w:r w:rsidR="5E462FFE" w:rsidRPr="7E13F39F">
        <w:rPr>
          <w:rFonts w:ascii="Times New Roman" w:eastAsia="Times New Roman" w:hAnsi="Times New Roman" w:cs="Times New Roman"/>
          <w:sz w:val="24"/>
          <w:szCs w:val="24"/>
        </w:rPr>
        <w:t>s</w:t>
      </w:r>
      <w:r w:rsidR="008A756C" w:rsidRPr="7E13F39F">
        <w:rPr>
          <w:rFonts w:ascii="Times New Roman" w:eastAsia="Times New Roman" w:hAnsi="Times New Roman" w:cs="Times New Roman"/>
          <w:sz w:val="24"/>
          <w:szCs w:val="24"/>
        </w:rPr>
        <w:t>tories that we are not currently working on.</w:t>
      </w:r>
      <w:r w:rsidR="008A756C">
        <w:tab/>
      </w:r>
      <w:r w:rsidR="008A756C">
        <w:tab/>
      </w:r>
    </w:p>
    <w:p w14:paraId="5B743AB2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579132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6A24DA" w14:textId="08BBF327" w:rsidR="008A756C" w:rsidRDefault="008A756C" w:rsidP="7E13F39F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E13F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3: 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 xml:space="preserve">As a </w:t>
      </w:r>
      <w:r w:rsidR="4EE88B2B" w:rsidRPr="7E13F39F">
        <w:rPr>
          <w:rFonts w:ascii="Times New Roman" w:eastAsia="Times New Roman" w:hAnsi="Times New Roman" w:cs="Times New Roman"/>
          <w:sz w:val="24"/>
          <w:szCs w:val="24"/>
        </w:rPr>
        <w:t>n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 xml:space="preserve">etwork </w:t>
      </w:r>
      <w:r w:rsidR="43BC7030" w:rsidRPr="7E13F39F">
        <w:rPr>
          <w:rFonts w:ascii="Times New Roman" w:eastAsia="Times New Roman" w:hAnsi="Times New Roman" w:cs="Times New Roman"/>
          <w:sz w:val="24"/>
          <w:szCs w:val="24"/>
        </w:rPr>
        <w:t>a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>dministrator</w:t>
      </w:r>
      <w:r w:rsidR="723AA132" w:rsidRPr="7E13F3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 xml:space="preserve"> I want to see the unknown network packets so that I can improve the model training.</w:t>
      </w:r>
    </w:p>
    <w:p w14:paraId="60147D9C" w14:textId="30C30D10" w:rsidR="008A756C" w:rsidRDefault="008A756C" w:rsidP="7E13F39F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7E13F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5: 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>Provide a way to save re-identified packets</w:t>
      </w:r>
      <w:r w:rsidR="4E57ACE1" w:rsidRPr="7E13F3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23AF47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111257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2B0B396B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2D08016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2BEFC040">
        <w:rPr>
          <w:rFonts w:ascii="Times New Roman" w:eastAsia="Times New Roman" w:hAnsi="Times New Roman" w:cs="Times New Roman"/>
          <w:sz w:val="24"/>
          <w:szCs w:val="24"/>
        </w:rPr>
        <w:t>Joe, Andrew</w:t>
      </w:r>
    </w:p>
    <w:p w14:paraId="272B62C7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793E44" w14:textId="3858E263" w:rsidR="008A756C" w:rsidRDefault="008A756C" w:rsidP="6B1754DE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7E13F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4: 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 xml:space="preserve">As a </w:t>
      </w:r>
      <w:r w:rsidR="4A239258" w:rsidRPr="7E13F39F">
        <w:rPr>
          <w:rFonts w:ascii="Times New Roman" w:eastAsia="Times New Roman" w:hAnsi="Times New Roman" w:cs="Times New Roman"/>
          <w:sz w:val="24"/>
          <w:szCs w:val="24"/>
        </w:rPr>
        <w:t>n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 xml:space="preserve">etwork </w:t>
      </w:r>
      <w:r w:rsidR="15876D5D" w:rsidRPr="7E13F39F">
        <w:rPr>
          <w:rFonts w:ascii="Times New Roman" w:eastAsia="Times New Roman" w:hAnsi="Times New Roman" w:cs="Times New Roman"/>
          <w:sz w:val="24"/>
          <w:szCs w:val="24"/>
        </w:rPr>
        <w:t>a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>dministrator</w:t>
      </w:r>
      <w:r w:rsidR="0DD5AC0C" w:rsidRPr="7E13F3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 xml:space="preserve"> I want see how well the model is working so that I can tell when it needs to be re-trained.</w:t>
      </w:r>
    </w:p>
    <w:p w14:paraId="3456859B" w14:textId="7DFBF8C1" w:rsidR="008A756C" w:rsidRDefault="008A756C" w:rsidP="7E13F39F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7E13F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2: 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>Identify a method of finding model reliability</w:t>
      </w:r>
      <w:r w:rsidR="7E77AFD1" w:rsidRPr="7E13F3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50490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320A2A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20A2A49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10F44FA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381ED951">
        <w:rPr>
          <w:rFonts w:ascii="Times New Roman" w:eastAsia="Times New Roman" w:hAnsi="Times New Roman" w:cs="Times New Roman"/>
          <w:sz w:val="24"/>
          <w:szCs w:val="24"/>
        </w:rPr>
        <w:t>Alex, Andrew</w:t>
      </w:r>
    </w:p>
    <w:p w14:paraId="41D5E8C9" w14:textId="55919F9F" w:rsidR="008A756C" w:rsidRDefault="008A756C" w:rsidP="7E13F39F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7E13F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3: 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>Display model reliability on UI</w:t>
      </w:r>
      <w:r w:rsidR="1F37786A" w:rsidRPr="7E13F3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50492D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57A6A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57A6A9E4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11426B5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381ED951">
        <w:rPr>
          <w:rFonts w:ascii="Times New Roman" w:eastAsia="Times New Roman" w:hAnsi="Times New Roman" w:cs="Times New Roman"/>
          <w:sz w:val="24"/>
          <w:szCs w:val="24"/>
        </w:rPr>
        <w:t>Joe</w:t>
      </w:r>
    </w:p>
    <w:p w14:paraId="4D1D9BAF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A6FAE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96BB0D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806D0B" w14:textId="080A3873" w:rsidR="00DE42C9" w:rsidRDefault="00DE42C9" w:rsidP="00DE42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7E13F39F">
        <w:rPr>
          <w:rFonts w:ascii="Times New Roman" w:hAnsi="Times New Roman" w:cs="Times New Roman"/>
          <w:b/>
          <w:bCs/>
          <w:sz w:val="24"/>
          <w:szCs w:val="24"/>
        </w:rPr>
        <w:t xml:space="preserve">Story 11: </w:t>
      </w:r>
      <w:r w:rsidRPr="7E13F39F">
        <w:rPr>
          <w:rFonts w:ascii="Times New Roman" w:hAnsi="Times New Roman" w:cs="Times New Roman"/>
          <w:sz w:val="24"/>
          <w:szCs w:val="24"/>
        </w:rPr>
        <w:t>As a developer</w:t>
      </w:r>
      <w:r w:rsidR="5FC3ADFE" w:rsidRPr="7E13F39F">
        <w:rPr>
          <w:rFonts w:ascii="Times New Roman" w:hAnsi="Times New Roman" w:cs="Times New Roman"/>
          <w:sz w:val="24"/>
          <w:szCs w:val="24"/>
        </w:rPr>
        <w:t>,</w:t>
      </w:r>
      <w:r w:rsidRPr="7E13F39F">
        <w:rPr>
          <w:rFonts w:ascii="Times New Roman" w:hAnsi="Times New Roman" w:cs="Times New Roman"/>
          <w:sz w:val="24"/>
          <w:szCs w:val="24"/>
        </w:rPr>
        <w:t xml:space="preserve"> I want to make sure it is clear how to run the program so that it is useful to others.</w:t>
      </w:r>
    </w:p>
    <w:p w14:paraId="21E425E1" w14:textId="3E4586FA" w:rsidR="00DE42C9" w:rsidRDefault="00DE42C9" w:rsidP="00DE42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ask 1: </w:t>
      </w:r>
      <w:r w:rsidRPr="0050783C">
        <w:rPr>
          <w:rFonts w:ascii="Times New Roman" w:hAnsi="Times New Roman" w:cs="Times New Roman"/>
          <w:sz w:val="24"/>
          <w:szCs w:val="24"/>
        </w:rPr>
        <w:t xml:space="preserve">Write a </w:t>
      </w:r>
      <w:r w:rsidR="35525B7F" w:rsidRPr="0050783C">
        <w:rPr>
          <w:rFonts w:ascii="Times New Roman" w:hAnsi="Times New Roman" w:cs="Times New Roman"/>
          <w:sz w:val="24"/>
          <w:szCs w:val="24"/>
        </w:rPr>
        <w:t>u</w:t>
      </w:r>
      <w:r w:rsidRPr="0050783C">
        <w:rPr>
          <w:rFonts w:ascii="Times New Roman" w:hAnsi="Times New Roman" w:cs="Times New Roman"/>
          <w:sz w:val="24"/>
          <w:szCs w:val="24"/>
        </w:rPr>
        <w:t>sage manual</w:t>
      </w:r>
      <w:r w:rsidR="12004578" w:rsidRPr="0050783C">
        <w:rPr>
          <w:rFonts w:ascii="Times New Roman" w:hAnsi="Times New Roman" w:cs="Times New Roman"/>
          <w:sz w:val="24"/>
          <w:szCs w:val="24"/>
        </w:rPr>
        <w:t>.</w:t>
      </w:r>
    </w:p>
    <w:p w14:paraId="488DDBEA" w14:textId="77777777" w:rsidR="00DE42C9" w:rsidRPr="0050783C" w:rsidRDefault="00DE42C9" w:rsidP="00DE4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Pr="0050783C">
        <w:rPr>
          <w:rFonts w:ascii="Times New Roman" w:hAnsi="Times New Roman" w:cs="Times New Roman"/>
          <w:sz w:val="24"/>
          <w:szCs w:val="24"/>
        </w:rPr>
        <w:t>A4</w:t>
      </w:r>
    </w:p>
    <w:p w14:paraId="053A7C2C" w14:textId="77777777" w:rsidR="00DE42C9" w:rsidRDefault="00DE42C9" w:rsidP="00DE42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ue date: </w:t>
      </w:r>
      <w:r w:rsidRPr="0050783C">
        <w:rPr>
          <w:rFonts w:ascii="Times New Roman" w:hAnsi="Times New Roman" w:cs="Times New Roman"/>
          <w:sz w:val="24"/>
          <w:szCs w:val="24"/>
        </w:rPr>
        <w:t>3/</w:t>
      </w:r>
      <w:r>
        <w:rPr>
          <w:rFonts w:ascii="Times New Roman" w:hAnsi="Times New Roman" w:cs="Times New Roman"/>
          <w:sz w:val="24"/>
          <w:szCs w:val="24"/>
        </w:rPr>
        <w:t>??</w:t>
      </w:r>
      <w:r w:rsidRPr="0050783C">
        <w:rPr>
          <w:rFonts w:ascii="Times New Roman" w:hAnsi="Times New Roman" w:cs="Times New Roman"/>
          <w:sz w:val="24"/>
          <w:szCs w:val="24"/>
        </w:rPr>
        <w:t>/2024</w:t>
      </w:r>
    </w:p>
    <w:p w14:paraId="2FBA677F" w14:textId="77777777" w:rsidR="00DE42C9" w:rsidRDefault="00DE42C9" w:rsidP="00DE4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embers assigned:</w:t>
      </w:r>
      <w:r w:rsidRPr="0050783C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1D213FDE" w14:textId="64AB3DD3" w:rsidR="00DE42C9" w:rsidRDefault="00DE42C9" w:rsidP="00DE42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ask 2: </w:t>
      </w:r>
      <w:r w:rsidRPr="00213C3E">
        <w:rPr>
          <w:rFonts w:ascii="Times New Roman" w:hAnsi="Times New Roman" w:cs="Times New Roman"/>
          <w:sz w:val="24"/>
          <w:szCs w:val="24"/>
        </w:rPr>
        <w:t>Write a technical report on the capabilities of the system</w:t>
      </w:r>
      <w:r w:rsidR="3B7486B8" w:rsidRPr="00213C3E">
        <w:rPr>
          <w:rFonts w:ascii="Times New Roman" w:hAnsi="Times New Roman" w:cs="Times New Roman"/>
          <w:sz w:val="24"/>
          <w:szCs w:val="24"/>
        </w:rPr>
        <w:t>.</w:t>
      </w:r>
    </w:p>
    <w:p w14:paraId="1F9BDB20" w14:textId="77777777" w:rsidR="00DE42C9" w:rsidRPr="00213C3E" w:rsidRDefault="00DE42C9" w:rsidP="00DE4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Pr="00213C3E">
        <w:rPr>
          <w:rFonts w:ascii="Times New Roman" w:hAnsi="Times New Roman" w:cs="Times New Roman"/>
          <w:sz w:val="24"/>
          <w:szCs w:val="24"/>
        </w:rPr>
        <w:t>A4</w:t>
      </w:r>
    </w:p>
    <w:p w14:paraId="39322C4C" w14:textId="77777777" w:rsidR="00DE42C9" w:rsidRDefault="00DE42C9" w:rsidP="00DE42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ue date: </w:t>
      </w:r>
      <w:r w:rsidRPr="00213C3E">
        <w:rPr>
          <w:rFonts w:ascii="Times New Roman" w:hAnsi="Times New Roman" w:cs="Times New Roman"/>
          <w:sz w:val="24"/>
          <w:szCs w:val="24"/>
        </w:rPr>
        <w:t>3/??/2024</w:t>
      </w:r>
    </w:p>
    <w:p w14:paraId="54DA38FF" w14:textId="77777777" w:rsidR="00DE42C9" w:rsidRDefault="00DE42C9" w:rsidP="00DE42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mbers assigned: </w:t>
      </w:r>
      <w:r w:rsidRPr="00213C3E">
        <w:rPr>
          <w:rFonts w:ascii="Times New Roman" w:hAnsi="Times New Roman" w:cs="Times New Roman"/>
          <w:sz w:val="24"/>
          <w:szCs w:val="24"/>
        </w:rPr>
        <w:t>None</w:t>
      </w:r>
    </w:p>
    <w:p w14:paraId="52C98339" w14:textId="2A73DFD9" w:rsidR="00DE42C9" w:rsidRPr="00213C3E" w:rsidRDefault="00DE42C9" w:rsidP="00DE4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ask 3: </w:t>
      </w:r>
      <w:r w:rsidRPr="00213C3E">
        <w:rPr>
          <w:rFonts w:ascii="Times New Roman" w:hAnsi="Times New Roman" w:cs="Times New Roman"/>
          <w:sz w:val="24"/>
          <w:szCs w:val="24"/>
        </w:rPr>
        <w:t>Determine the scale of the expected network in deployment</w:t>
      </w:r>
      <w:r w:rsidR="460FC369" w:rsidRPr="00213C3E">
        <w:rPr>
          <w:rFonts w:ascii="Times New Roman" w:hAnsi="Times New Roman" w:cs="Times New Roman"/>
          <w:sz w:val="24"/>
          <w:szCs w:val="24"/>
        </w:rPr>
        <w:t>.</w:t>
      </w:r>
    </w:p>
    <w:p w14:paraId="17BC13D3" w14:textId="77777777" w:rsidR="00DE42C9" w:rsidRDefault="00DE42C9" w:rsidP="00DE42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Pr="00213C3E">
        <w:rPr>
          <w:rFonts w:ascii="Times New Roman" w:hAnsi="Times New Roman" w:cs="Times New Roman"/>
          <w:sz w:val="24"/>
          <w:szCs w:val="24"/>
        </w:rPr>
        <w:t>B2</w:t>
      </w:r>
    </w:p>
    <w:p w14:paraId="255151A2" w14:textId="77777777" w:rsidR="00DE42C9" w:rsidRDefault="00DE42C9" w:rsidP="00DE42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ue date:</w:t>
      </w:r>
      <w:r w:rsidRPr="00213C3E">
        <w:rPr>
          <w:rFonts w:ascii="Times New Roman" w:hAnsi="Times New Roman" w:cs="Times New Roman"/>
          <w:sz w:val="24"/>
          <w:szCs w:val="24"/>
        </w:rPr>
        <w:t xml:space="preserve"> 3/??/2024</w:t>
      </w:r>
    </w:p>
    <w:p w14:paraId="3BB56E5F" w14:textId="77777777" w:rsidR="00DE42C9" w:rsidRDefault="00DE42C9" w:rsidP="00DE42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mbers assigned: </w:t>
      </w:r>
      <w:r w:rsidRPr="002B09E2">
        <w:rPr>
          <w:rFonts w:ascii="Times New Roman" w:hAnsi="Times New Roman" w:cs="Times New Roman"/>
          <w:sz w:val="24"/>
          <w:szCs w:val="24"/>
        </w:rPr>
        <w:t>None</w:t>
      </w:r>
    </w:p>
    <w:p w14:paraId="46AEB0C7" w14:textId="44F2FEE8" w:rsidR="00D42C17" w:rsidRDefault="00D42C17" w:rsidP="00D42C1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7E13F39F">
        <w:rPr>
          <w:rFonts w:ascii="Times New Roman" w:hAnsi="Times New Roman" w:cs="Times New Roman"/>
          <w:b/>
          <w:bCs/>
          <w:sz w:val="24"/>
          <w:szCs w:val="24"/>
        </w:rPr>
        <w:t xml:space="preserve">Task 8: </w:t>
      </w:r>
      <w:r w:rsidRPr="7E13F39F">
        <w:rPr>
          <w:rFonts w:ascii="Times New Roman" w:hAnsi="Times New Roman" w:cs="Times New Roman"/>
          <w:sz w:val="24"/>
          <w:szCs w:val="24"/>
        </w:rPr>
        <w:t>Write a</w:t>
      </w:r>
      <w:r w:rsidR="2156F9DF" w:rsidRPr="7E13F39F">
        <w:rPr>
          <w:rFonts w:ascii="Times New Roman" w:hAnsi="Times New Roman" w:cs="Times New Roman"/>
          <w:sz w:val="24"/>
          <w:szCs w:val="24"/>
        </w:rPr>
        <w:t>nd</w:t>
      </w:r>
      <w:r w:rsidRPr="7E13F39F">
        <w:rPr>
          <w:rFonts w:ascii="Times New Roman" w:hAnsi="Times New Roman" w:cs="Times New Roman"/>
          <w:sz w:val="24"/>
          <w:szCs w:val="24"/>
        </w:rPr>
        <w:t xml:space="preserve"> create a user video</w:t>
      </w:r>
      <w:r w:rsidR="44A90FE6" w:rsidRPr="7E13F39F">
        <w:rPr>
          <w:rFonts w:ascii="Times New Roman" w:hAnsi="Times New Roman" w:cs="Times New Roman"/>
          <w:sz w:val="24"/>
          <w:szCs w:val="24"/>
        </w:rPr>
        <w:t>.</w:t>
      </w:r>
    </w:p>
    <w:p w14:paraId="36C09790" w14:textId="77777777" w:rsidR="00D42C17" w:rsidRPr="0050783C" w:rsidRDefault="00D42C17" w:rsidP="00D42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Pr="0050783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5833DEA" w14:textId="77777777" w:rsidR="00D42C17" w:rsidRDefault="00D42C17" w:rsidP="00D42C1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ue date: </w:t>
      </w:r>
      <w:r w:rsidRPr="0050783C">
        <w:rPr>
          <w:rFonts w:ascii="Times New Roman" w:hAnsi="Times New Roman" w:cs="Times New Roman"/>
          <w:sz w:val="24"/>
          <w:szCs w:val="24"/>
        </w:rPr>
        <w:t>3/</w:t>
      </w:r>
      <w:r>
        <w:rPr>
          <w:rFonts w:ascii="Times New Roman" w:hAnsi="Times New Roman" w:cs="Times New Roman"/>
          <w:sz w:val="24"/>
          <w:szCs w:val="24"/>
        </w:rPr>
        <w:t>??</w:t>
      </w:r>
      <w:r w:rsidRPr="0050783C">
        <w:rPr>
          <w:rFonts w:ascii="Times New Roman" w:hAnsi="Times New Roman" w:cs="Times New Roman"/>
          <w:sz w:val="24"/>
          <w:szCs w:val="24"/>
        </w:rPr>
        <w:t>/2024</w:t>
      </w:r>
    </w:p>
    <w:p w14:paraId="66EB023D" w14:textId="77777777" w:rsidR="00D42C17" w:rsidRDefault="00D42C17" w:rsidP="00D42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embers assigned:</w:t>
      </w:r>
      <w:r w:rsidRPr="0050783C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0D92865E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ED667A" w14:textId="77777777" w:rsidR="000B009A" w:rsidRDefault="000B00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3970CE" w14:textId="5066DB06" w:rsidR="008A756C" w:rsidRDefault="008A756C" w:rsidP="008A7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978">
        <w:rPr>
          <w:rFonts w:ascii="Times New Roman" w:hAnsi="Times New Roman" w:cs="Times New Roman"/>
          <w:b/>
          <w:sz w:val="24"/>
          <w:szCs w:val="24"/>
        </w:rPr>
        <w:t>New/Pending</w:t>
      </w:r>
    </w:p>
    <w:p w14:paraId="608F2CE1" w14:textId="419AAB56" w:rsidR="008A756C" w:rsidRDefault="008A756C" w:rsidP="008A75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2E623" w14:textId="77777777" w:rsidR="00203D78" w:rsidRDefault="00203D78" w:rsidP="00203D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1C39191B">
        <w:rPr>
          <w:rFonts w:ascii="Times New Roman" w:hAnsi="Times New Roman" w:cs="Times New Roman"/>
          <w:b/>
          <w:bCs/>
          <w:sz w:val="24"/>
          <w:szCs w:val="24"/>
        </w:rPr>
        <w:t xml:space="preserve">Story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1C39191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0701D">
        <w:rPr>
          <w:rFonts w:ascii="Times New Roman" w:hAnsi="Times New Roman" w:cs="Times New Roman"/>
          <w:sz w:val="24"/>
          <w:szCs w:val="24"/>
        </w:rPr>
        <w:t>As a developer I want to make sure it is clear how to run the program so that it is useful to others.</w:t>
      </w:r>
    </w:p>
    <w:p w14:paraId="12939074" w14:textId="4BDB243C" w:rsidR="00203D78" w:rsidRDefault="00203D78" w:rsidP="00203D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ask 8: </w:t>
      </w:r>
      <w:r w:rsidRPr="0050783C">
        <w:rPr>
          <w:rFonts w:ascii="Times New Roman" w:hAnsi="Times New Roman" w:cs="Times New Roman"/>
          <w:sz w:val="24"/>
          <w:szCs w:val="24"/>
        </w:rPr>
        <w:t>Write a</w:t>
      </w:r>
      <w:r w:rsidR="1262F750" w:rsidRPr="0050783C">
        <w:rPr>
          <w:rFonts w:ascii="Times New Roman" w:hAnsi="Times New Roman" w:cs="Times New Roman"/>
          <w:sz w:val="24"/>
          <w:szCs w:val="24"/>
        </w:rPr>
        <w:t>nd</w:t>
      </w:r>
      <w:r w:rsidRPr="0050783C">
        <w:rPr>
          <w:rFonts w:ascii="Times New Roman" w:hAnsi="Times New Roman" w:cs="Times New Roman"/>
          <w:sz w:val="24"/>
          <w:szCs w:val="24"/>
        </w:rPr>
        <w:t xml:space="preserve"> </w:t>
      </w:r>
      <w:r w:rsidR="005A048B">
        <w:rPr>
          <w:rFonts w:ascii="Times New Roman" w:hAnsi="Times New Roman" w:cs="Times New Roman"/>
          <w:sz w:val="24"/>
          <w:szCs w:val="24"/>
        </w:rPr>
        <w:t>create a user video</w:t>
      </w:r>
      <w:r w:rsidR="10D79878">
        <w:rPr>
          <w:rFonts w:ascii="Times New Roman" w:hAnsi="Times New Roman" w:cs="Times New Roman"/>
          <w:sz w:val="24"/>
          <w:szCs w:val="24"/>
        </w:rPr>
        <w:t>.</w:t>
      </w:r>
    </w:p>
    <w:p w14:paraId="42196D69" w14:textId="6F0DA99F" w:rsidR="00203D78" w:rsidRPr="0050783C" w:rsidRDefault="00203D78" w:rsidP="00203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Pr="0050783C">
        <w:rPr>
          <w:rFonts w:ascii="Times New Roman" w:hAnsi="Times New Roman" w:cs="Times New Roman"/>
          <w:sz w:val="24"/>
          <w:szCs w:val="24"/>
        </w:rPr>
        <w:t>A</w:t>
      </w:r>
      <w:r w:rsidR="005A048B">
        <w:rPr>
          <w:rFonts w:ascii="Times New Roman" w:hAnsi="Times New Roman" w:cs="Times New Roman"/>
          <w:sz w:val="24"/>
          <w:szCs w:val="24"/>
        </w:rPr>
        <w:t>2</w:t>
      </w:r>
    </w:p>
    <w:p w14:paraId="6487229E" w14:textId="77777777" w:rsidR="00203D78" w:rsidRDefault="00203D78" w:rsidP="00203D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ue date: </w:t>
      </w:r>
      <w:r w:rsidRPr="0050783C">
        <w:rPr>
          <w:rFonts w:ascii="Times New Roman" w:hAnsi="Times New Roman" w:cs="Times New Roman"/>
          <w:sz w:val="24"/>
          <w:szCs w:val="24"/>
        </w:rPr>
        <w:t>3/</w:t>
      </w:r>
      <w:r>
        <w:rPr>
          <w:rFonts w:ascii="Times New Roman" w:hAnsi="Times New Roman" w:cs="Times New Roman"/>
          <w:sz w:val="24"/>
          <w:szCs w:val="24"/>
        </w:rPr>
        <w:t>??</w:t>
      </w:r>
      <w:r w:rsidRPr="0050783C">
        <w:rPr>
          <w:rFonts w:ascii="Times New Roman" w:hAnsi="Times New Roman" w:cs="Times New Roman"/>
          <w:sz w:val="24"/>
          <w:szCs w:val="24"/>
        </w:rPr>
        <w:t>/2024</w:t>
      </w:r>
    </w:p>
    <w:p w14:paraId="2F48008F" w14:textId="77777777" w:rsidR="00203D78" w:rsidRDefault="00203D78" w:rsidP="00203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embers assigned:</w:t>
      </w:r>
      <w:r w:rsidRPr="0050783C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33107667" w14:textId="5A80F628" w:rsidR="009C3583" w:rsidRPr="00B04FD3" w:rsidRDefault="009C3583" w:rsidP="00EC6D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CB36FE" w14:textId="77777777" w:rsidR="0050783C" w:rsidRDefault="0050783C" w:rsidP="00EC6D2E">
      <w:pPr>
        <w:rPr>
          <w:rFonts w:ascii="Times New Roman" w:hAnsi="Times New Roman" w:cs="Times New Roman"/>
          <w:sz w:val="24"/>
          <w:szCs w:val="24"/>
        </w:rPr>
      </w:pPr>
    </w:p>
    <w:p w14:paraId="1F4806BC" w14:textId="3A4A2C9D" w:rsidR="0001676E" w:rsidRDefault="0001676E" w:rsidP="0001676E">
      <w:pPr>
        <w:rPr>
          <w:rFonts w:ascii="Times New Roman" w:hAnsi="Times New Roman" w:cs="Times New Roman"/>
          <w:sz w:val="24"/>
          <w:szCs w:val="24"/>
        </w:rPr>
      </w:pPr>
    </w:p>
    <w:p w14:paraId="0B1BF206" w14:textId="7FF1F6B5" w:rsidR="0001676E" w:rsidRDefault="0001676E" w:rsidP="0001676E">
      <w:pPr>
        <w:rPr>
          <w:rFonts w:ascii="Times New Roman" w:hAnsi="Times New Roman" w:cs="Times New Roman"/>
          <w:sz w:val="24"/>
          <w:szCs w:val="24"/>
        </w:rPr>
      </w:pPr>
    </w:p>
    <w:p w14:paraId="472AD682" w14:textId="77777777" w:rsidR="005A216D" w:rsidRDefault="005A216D" w:rsidP="22A500A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F066CA0" w14:textId="7CFC272A" w:rsidR="65DED371" w:rsidRDefault="65DED371" w:rsidP="35BD75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602370" w14:textId="3CE99A55" w:rsidR="02B2026C" w:rsidRDefault="02B2026C" w:rsidP="02B202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88CCA" w14:textId="77777777" w:rsidR="000B009A" w:rsidRDefault="000B00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86C2F4" w14:textId="485C5253" w:rsidR="008A756C" w:rsidRDefault="008A756C" w:rsidP="008A7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83A">
        <w:rPr>
          <w:rFonts w:ascii="Times New Roman" w:hAnsi="Times New Roman" w:cs="Times New Roman"/>
          <w:b/>
          <w:sz w:val="24"/>
          <w:szCs w:val="24"/>
        </w:rPr>
        <w:t>Ready</w:t>
      </w:r>
      <w:r w:rsidR="00F15F19">
        <w:rPr>
          <w:rFonts w:ascii="Times New Roman" w:hAnsi="Times New Roman" w:cs="Times New Roman"/>
          <w:b/>
          <w:sz w:val="24"/>
          <w:szCs w:val="24"/>
        </w:rPr>
        <w:t>/In-Progress</w:t>
      </w:r>
    </w:p>
    <w:p w14:paraId="03BBA9BF" w14:textId="28B2C541" w:rsidR="00F15F19" w:rsidRDefault="00F15F19" w:rsidP="00F15F19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7E13F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2: 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>As a network administrator</w:t>
      </w:r>
      <w:r w:rsidR="555CF6B3" w:rsidRPr="7E13F3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 xml:space="preserve"> I want to utilize a graphical user interface so that I can easily monitor the network.</w:t>
      </w:r>
    </w:p>
    <w:p w14:paraId="5F97F3C0" w14:textId="72E2F2E3" w:rsidR="002918DB" w:rsidRDefault="002918DB" w:rsidP="002918DB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7E13F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5: 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>Implement the model page with Dash</w:t>
      </w:r>
      <w:r w:rsidR="0F8E9FDE" w:rsidRPr="7E13F3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6EFD84" w14:textId="33E119EB" w:rsidR="002918DB" w:rsidRDefault="002918DB" w:rsidP="002918DB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Points: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E841114" w14:textId="740311D7" w:rsidR="002918DB" w:rsidRDefault="002918DB" w:rsidP="002918DB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ue Da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25E">
        <w:rPr>
          <w:rFonts w:ascii="Times New Roman" w:eastAsia="Times New Roman" w:hAnsi="Times New Roman" w:cs="Times New Roman"/>
          <w:sz w:val="24"/>
          <w:szCs w:val="24"/>
        </w:rPr>
        <w:t>2/24/2024</w:t>
      </w:r>
    </w:p>
    <w:p w14:paraId="3400A757" w14:textId="77777777" w:rsidR="002918DB" w:rsidRDefault="002918DB" w:rsidP="002918DB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>
        <w:rPr>
          <w:rFonts w:ascii="Times New Roman" w:eastAsia="Times New Roman" w:hAnsi="Times New Roman" w:cs="Times New Roman"/>
          <w:sz w:val="24"/>
          <w:szCs w:val="24"/>
        </w:rPr>
        <w:t>In-progress</w:t>
      </w:r>
    </w:p>
    <w:p w14:paraId="3E37DDCB" w14:textId="62824283" w:rsidR="002918DB" w:rsidRPr="002918DB" w:rsidRDefault="002918DB" w:rsidP="002918DB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>: Joe</w:t>
      </w:r>
    </w:p>
    <w:p w14:paraId="516BAE6C" w14:textId="4C57986E" w:rsidR="00F15F19" w:rsidRDefault="00F15F19" w:rsidP="00F15F19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7E13F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6: 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>Implement timeline filter functionality</w:t>
      </w:r>
      <w:r w:rsidR="5E6A43DB" w:rsidRPr="7E13F3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0F3B41" w14:textId="77777777" w:rsidR="00F15F19" w:rsidRDefault="00F15F19" w:rsidP="00F15F19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Points: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260F42D" w14:textId="4CF56816" w:rsidR="00F15F19" w:rsidRDefault="00F15F19" w:rsidP="00F15F19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>
        <w:rPr>
          <w:rFonts w:ascii="Times New Roman" w:eastAsia="Times New Roman" w:hAnsi="Times New Roman" w:cs="Times New Roman"/>
          <w:sz w:val="24"/>
          <w:szCs w:val="24"/>
        </w:rPr>
        <w:t>2/10/2024</w:t>
      </w:r>
      <w:r w:rsidR="00DF000C">
        <w:rPr>
          <w:rFonts w:ascii="Times New Roman" w:eastAsia="Times New Roman" w:hAnsi="Times New Roman" w:cs="Times New Roman"/>
          <w:sz w:val="24"/>
          <w:szCs w:val="24"/>
        </w:rPr>
        <w:t xml:space="preserve"> (overdue)</w:t>
      </w:r>
    </w:p>
    <w:p w14:paraId="5C84015E" w14:textId="77777777" w:rsidR="00F15F19" w:rsidRDefault="00F15F19" w:rsidP="00F15F19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00753E17">
        <w:rPr>
          <w:rFonts w:ascii="Times New Roman" w:eastAsia="Times New Roman" w:hAnsi="Times New Roman" w:cs="Times New Roman"/>
          <w:bCs/>
          <w:sz w:val="24"/>
          <w:szCs w:val="24"/>
        </w:rPr>
        <w:t>In progress</w:t>
      </w:r>
    </w:p>
    <w:p w14:paraId="4F3554A2" w14:textId="77777777" w:rsidR="00F15F19" w:rsidRDefault="00F15F19" w:rsidP="00F15F19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>: Joe</w:t>
      </w:r>
    </w:p>
    <w:p w14:paraId="265F6329" w14:textId="00453B94" w:rsidR="00DF000C" w:rsidRDefault="00DF000C" w:rsidP="00DF000C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7E13F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8: 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>Store model information data in the database</w:t>
      </w:r>
      <w:r w:rsidR="75711304" w:rsidRPr="7E13F3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6BF2E3" w14:textId="77777777" w:rsidR="00DF000C" w:rsidRDefault="00DF000C" w:rsidP="00DF000C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Points: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2</w:t>
      </w:r>
    </w:p>
    <w:p w14:paraId="2C51C3E2" w14:textId="5210DC85" w:rsidR="00DF000C" w:rsidRDefault="00DF000C" w:rsidP="00DF000C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>
        <w:rPr>
          <w:rFonts w:ascii="Times New Roman" w:eastAsia="Times New Roman" w:hAnsi="Times New Roman" w:cs="Times New Roman"/>
          <w:sz w:val="24"/>
          <w:szCs w:val="24"/>
        </w:rPr>
        <w:t>2/</w:t>
      </w:r>
      <w:r w:rsidR="008174A2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>/2024</w:t>
      </w:r>
    </w:p>
    <w:p w14:paraId="57D491A3" w14:textId="5559EA14" w:rsidR="00DF000C" w:rsidRDefault="00DF000C" w:rsidP="00DF000C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-progress</w:t>
      </w:r>
    </w:p>
    <w:p w14:paraId="10E40092" w14:textId="77777777" w:rsidR="00DF000C" w:rsidRDefault="00DF000C" w:rsidP="00DF000C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>: Joe</w:t>
      </w:r>
      <w:r>
        <w:rPr>
          <w:rFonts w:ascii="Times New Roman" w:eastAsia="Times New Roman" w:hAnsi="Times New Roman" w:cs="Times New Roman"/>
          <w:sz w:val="24"/>
          <w:szCs w:val="24"/>
        </w:rPr>
        <w:t>, Alex</w:t>
      </w:r>
    </w:p>
    <w:p w14:paraId="17555F52" w14:textId="15F6992A" w:rsidR="00DF000C" w:rsidRDefault="00DF000C" w:rsidP="00DF000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0B2274D9" w14:textId="336203C9" w:rsidR="0029263D" w:rsidRDefault="0029263D" w:rsidP="0029263D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E13F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7: 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 xml:space="preserve">As a </w:t>
      </w:r>
      <w:r w:rsidR="53304808" w:rsidRPr="7E13F39F">
        <w:rPr>
          <w:rFonts w:ascii="Times New Roman" w:eastAsia="Times New Roman" w:hAnsi="Times New Roman" w:cs="Times New Roman"/>
          <w:sz w:val="24"/>
          <w:szCs w:val="24"/>
        </w:rPr>
        <w:t>n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 xml:space="preserve">etwork </w:t>
      </w:r>
      <w:r w:rsidR="0B73E083" w:rsidRPr="7E13F39F">
        <w:rPr>
          <w:rFonts w:ascii="Times New Roman" w:eastAsia="Times New Roman" w:hAnsi="Times New Roman" w:cs="Times New Roman"/>
          <w:sz w:val="24"/>
          <w:szCs w:val="24"/>
        </w:rPr>
        <w:t>m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>anager</w:t>
      </w:r>
      <w:r w:rsidR="7A96BE68" w:rsidRPr="7E13F3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 xml:space="preserve"> I want to select old models so that we can revert problems if they occur.</w:t>
      </w:r>
    </w:p>
    <w:p w14:paraId="43E96441" w14:textId="6CE1E91C" w:rsidR="0029263D" w:rsidRDefault="0029263D" w:rsidP="0029263D">
      <w:pPr>
        <w:pStyle w:val="Normal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E13F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4: 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>Update Dash for new model</w:t>
      </w:r>
      <w:r w:rsidR="67FA8E75" w:rsidRPr="7E13F3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B7DDA7" w14:textId="77777777" w:rsidR="0029263D" w:rsidRDefault="0029263D" w:rsidP="0029263D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oints: </w:t>
      </w:r>
      <w:r w:rsidRPr="6A8BDA59">
        <w:rPr>
          <w:rFonts w:ascii="Times New Roman" w:eastAsia="Times New Roman" w:hAnsi="Times New Roman" w:cs="Times New Roman"/>
          <w:sz w:val="24"/>
          <w:szCs w:val="24"/>
        </w:rPr>
        <w:t>A3</w:t>
      </w:r>
    </w:p>
    <w:p w14:paraId="6152368A" w14:textId="4A44131F" w:rsidR="0029263D" w:rsidRDefault="0029263D" w:rsidP="0029263D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>
        <w:rPr>
          <w:rFonts w:ascii="Times New Roman" w:eastAsia="Times New Roman" w:hAnsi="Times New Roman" w:cs="Times New Roman"/>
          <w:sz w:val="24"/>
          <w:szCs w:val="24"/>
        </w:rPr>
        <w:t>2/23/2024</w:t>
      </w:r>
    </w:p>
    <w:p w14:paraId="661B5767" w14:textId="288F7860" w:rsidR="0029263D" w:rsidRPr="0029263D" w:rsidRDefault="0029263D" w:rsidP="0029263D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-progress</w:t>
      </w:r>
    </w:p>
    <w:p w14:paraId="07BF4E9A" w14:textId="77777777" w:rsidR="0029263D" w:rsidRDefault="0029263D" w:rsidP="0029263D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6A8BDA59">
        <w:rPr>
          <w:rFonts w:ascii="Times New Roman" w:eastAsia="Times New Roman" w:hAnsi="Times New Roman" w:cs="Times New Roman"/>
          <w:sz w:val="24"/>
          <w:szCs w:val="24"/>
        </w:rPr>
        <w:t>Joe, Alex</w:t>
      </w:r>
    </w:p>
    <w:p w14:paraId="57F1C9F4" w14:textId="77777777" w:rsidR="008A756C" w:rsidRDefault="008A756C" w:rsidP="008A75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BD9916" w14:textId="3A20FB46" w:rsidR="008A756C" w:rsidRDefault="00893E50" w:rsidP="001260E8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7E13F39F">
        <w:rPr>
          <w:rFonts w:ascii="Times New Roman" w:hAnsi="Times New Roman" w:cs="Times New Roman"/>
          <w:b/>
          <w:bCs/>
          <w:sz w:val="24"/>
          <w:szCs w:val="24"/>
        </w:rPr>
        <w:t xml:space="preserve">Story 11: </w:t>
      </w:r>
      <w:r w:rsidRPr="7E13F39F">
        <w:rPr>
          <w:rFonts w:ascii="Times New Roman" w:hAnsi="Times New Roman" w:cs="Times New Roman"/>
          <w:sz w:val="24"/>
          <w:szCs w:val="24"/>
        </w:rPr>
        <w:t>As a developer</w:t>
      </w:r>
      <w:r w:rsidR="6FD10AF0" w:rsidRPr="7E13F39F">
        <w:rPr>
          <w:rFonts w:ascii="Times New Roman" w:hAnsi="Times New Roman" w:cs="Times New Roman"/>
          <w:sz w:val="24"/>
          <w:szCs w:val="24"/>
        </w:rPr>
        <w:t>,</w:t>
      </w:r>
      <w:r w:rsidRPr="7E13F39F">
        <w:rPr>
          <w:rFonts w:ascii="Times New Roman" w:hAnsi="Times New Roman" w:cs="Times New Roman"/>
          <w:sz w:val="24"/>
          <w:szCs w:val="24"/>
        </w:rPr>
        <w:t xml:space="preserve"> I want to make sure it is clear how to run the program so that it is useful to others.</w:t>
      </w:r>
    </w:p>
    <w:p w14:paraId="3FD2C9A8" w14:textId="781DDA0D" w:rsidR="00893E50" w:rsidRDefault="00893E50" w:rsidP="00893E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ask 5: </w:t>
      </w:r>
      <w:r w:rsidRPr="0044110A">
        <w:rPr>
          <w:rFonts w:ascii="Times New Roman" w:hAnsi="Times New Roman" w:cs="Times New Roman"/>
          <w:sz w:val="24"/>
          <w:szCs w:val="24"/>
        </w:rPr>
        <w:t>Encapsulate program in Docker container</w:t>
      </w:r>
      <w:r w:rsidR="3ABE65A1" w:rsidRPr="0044110A">
        <w:rPr>
          <w:rFonts w:ascii="Times New Roman" w:hAnsi="Times New Roman" w:cs="Times New Roman"/>
          <w:sz w:val="24"/>
          <w:szCs w:val="24"/>
        </w:rPr>
        <w:t>.</w:t>
      </w:r>
    </w:p>
    <w:p w14:paraId="148F0E1F" w14:textId="77777777" w:rsidR="00893E50" w:rsidRPr="0044110A" w:rsidRDefault="00893E50" w:rsidP="00893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Pr="0044110A">
        <w:rPr>
          <w:rFonts w:ascii="Times New Roman" w:hAnsi="Times New Roman" w:cs="Times New Roman"/>
          <w:sz w:val="24"/>
          <w:szCs w:val="24"/>
        </w:rPr>
        <w:t>A3</w:t>
      </w:r>
    </w:p>
    <w:p w14:paraId="4F1D77CE" w14:textId="3542995B" w:rsidR="00893E50" w:rsidRDefault="00893E50" w:rsidP="00893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ue date: </w:t>
      </w:r>
      <w:r w:rsidR="0039656B">
        <w:rPr>
          <w:rFonts w:ascii="Times New Roman" w:hAnsi="Times New Roman" w:cs="Times New Roman"/>
          <w:sz w:val="24"/>
          <w:szCs w:val="24"/>
        </w:rPr>
        <w:t>3</w:t>
      </w:r>
      <w:r w:rsidRPr="0044110A">
        <w:rPr>
          <w:rFonts w:ascii="Times New Roman" w:hAnsi="Times New Roman" w:cs="Times New Roman"/>
          <w:sz w:val="24"/>
          <w:szCs w:val="24"/>
        </w:rPr>
        <w:t>/1/2024</w:t>
      </w:r>
    </w:p>
    <w:p w14:paraId="6439566C" w14:textId="542D058B" w:rsidR="00893E50" w:rsidRPr="00893E50" w:rsidRDefault="00893E50" w:rsidP="00893E50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00753E17">
        <w:rPr>
          <w:rFonts w:ascii="Times New Roman" w:eastAsia="Times New Roman" w:hAnsi="Times New Roman" w:cs="Times New Roman"/>
          <w:bCs/>
          <w:sz w:val="24"/>
          <w:szCs w:val="24"/>
        </w:rPr>
        <w:t>In Progress</w:t>
      </w:r>
    </w:p>
    <w:p w14:paraId="3889EAAF" w14:textId="77777777" w:rsidR="00893E50" w:rsidRPr="0044110A" w:rsidRDefault="00893E50" w:rsidP="00893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mbers assigned: </w:t>
      </w:r>
      <w:r w:rsidRPr="0044110A">
        <w:rPr>
          <w:rFonts w:ascii="Times New Roman" w:hAnsi="Times New Roman" w:cs="Times New Roman"/>
          <w:sz w:val="24"/>
          <w:szCs w:val="24"/>
        </w:rPr>
        <w:t>Andrew</w:t>
      </w:r>
    </w:p>
    <w:p w14:paraId="1DFD150A" w14:textId="1C20787C" w:rsidR="00893E50" w:rsidRPr="009F7E8E" w:rsidRDefault="00893E50" w:rsidP="00893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ask 6: </w:t>
      </w:r>
      <w:r w:rsidRPr="009F7E8E">
        <w:rPr>
          <w:rFonts w:ascii="Times New Roman" w:hAnsi="Times New Roman" w:cs="Times New Roman"/>
          <w:sz w:val="24"/>
          <w:szCs w:val="24"/>
        </w:rPr>
        <w:t>Create a good base model to include</w:t>
      </w:r>
      <w:r w:rsidR="697EFCE1" w:rsidRPr="009F7E8E">
        <w:rPr>
          <w:rFonts w:ascii="Times New Roman" w:hAnsi="Times New Roman" w:cs="Times New Roman"/>
          <w:sz w:val="24"/>
          <w:szCs w:val="24"/>
        </w:rPr>
        <w:t>.</w:t>
      </w:r>
    </w:p>
    <w:p w14:paraId="111CF5D4" w14:textId="77777777" w:rsidR="00893E50" w:rsidRPr="009F7E8E" w:rsidRDefault="00893E50" w:rsidP="00893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Pr="009F7E8E">
        <w:rPr>
          <w:rFonts w:ascii="Times New Roman" w:hAnsi="Times New Roman" w:cs="Times New Roman"/>
          <w:sz w:val="24"/>
          <w:szCs w:val="24"/>
        </w:rPr>
        <w:t>A2</w:t>
      </w:r>
    </w:p>
    <w:p w14:paraId="1F0F8DA6" w14:textId="38BDDFB9" w:rsidR="00893E50" w:rsidRDefault="00893E50" w:rsidP="00893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ue date: </w:t>
      </w:r>
      <w:r w:rsidRPr="009F7E8E">
        <w:rPr>
          <w:rFonts w:ascii="Times New Roman" w:hAnsi="Times New Roman" w:cs="Times New Roman"/>
          <w:sz w:val="24"/>
          <w:szCs w:val="24"/>
        </w:rPr>
        <w:t>2/16/2024</w:t>
      </w:r>
      <w:r w:rsidR="004245BE">
        <w:rPr>
          <w:rFonts w:ascii="Times New Roman" w:hAnsi="Times New Roman" w:cs="Times New Roman"/>
          <w:sz w:val="24"/>
          <w:szCs w:val="24"/>
        </w:rPr>
        <w:t xml:space="preserve"> (overdue)</w:t>
      </w:r>
    </w:p>
    <w:p w14:paraId="6E67FFBC" w14:textId="1B0D60C6" w:rsidR="00893E50" w:rsidRPr="00893E50" w:rsidRDefault="00893E50" w:rsidP="00893E50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00753E17">
        <w:rPr>
          <w:rFonts w:ascii="Times New Roman" w:eastAsia="Times New Roman" w:hAnsi="Times New Roman" w:cs="Times New Roman"/>
          <w:bCs/>
          <w:sz w:val="24"/>
          <w:szCs w:val="24"/>
        </w:rPr>
        <w:t>In Progress</w:t>
      </w:r>
    </w:p>
    <w:p w14:paraId="32B9E5A8" w14:textId="77777777" w:rsidR="00893E50" w:rsidRDefault="00893E50" w:rsidP="00893E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mbers assigned: </w:t>
      </w:r>
      <w:r w:rsidRPr="009F7E8E">
        <w:rPr>
          <w:rFonts w:ascii="Times New Roman" w:hAnsi="Times New Roman" w:cs="Times New Roman"/>
          <w:sz w:val="24"/>
          <w:szCs w:val="24"/>
        </w:rPr>
        <w:t>Andrew, Alex</w:t>
      </w:r>
    </w:p>
    <w:p w14:paraId="2100447D" w14:textId="25FA6B82" w:rsidR="00893E50" w:rsidRDefault="00893E50" w:rsidP="004245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1A6BC41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EF116B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F1C8DF" w14:textId="77777777" w:rsidR="00B142FF" w:rsidRPr="00CD0737" w:rsidRDefault="00B142FF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42F62C" w14:textId="77777777" w:rsidR="000B009A" w:rsidRDefault="000B00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7C0A9D" w14:textId="720E0782" w:rsidR="008A756C" w:rsidRDefault="008A756C" w:rsidP="008A7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730">
        <w:rPr>
          <w:rFonts w:ascii="Times New Roman" w:hAnsi="Times New Roman" w:cs="Times New Roman"/>
          <w:b/>
          <w:sz w:val="24"/>
          <w:szCs w:val="24"/>
        </w:rPr>
        <w:t>Active/Ready</w:t>
      </w:r>
      <w:r>
        <w:rPr>
          <w:rFonts w:ascii="Times New Roman" w:hAnsi="Times New Roman" w:cs="Times New Roman"/>
          <w:b/>
          <w:sz w:val="24"/>
          <w:szCs w:val="24"/>
        </w:rPr>
        <w:t xml:space="preserve"> for review/Complete</w:t>
      </w:r>
    </w:p>
    <w:p w14:paraId="78B01394" w14:textId="77777777" w:rsidR="008A756C" w:rsidRDefault="008A756C" w:rsidP="008A7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e sure to put the Complete stories/tasks before the Ready for review and before Active.</w:t>
      </w:r>
    </w:p>
    <w:p w14:paraId="2586009E" w14:textId="469BD9A1" w:rsidR="004245BE" w:rsidRDefault="004245BE" w:rsidP="004245BE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7E13F39F">
        <w:rPr>
          <w:rFonts w:ascii="Times New Roman" w:hAnsi="Times New Roman" w:cs="Times New Roman"/>
          <w:b/>
          <w:bCs/>
          <w:sz w:val="24"/>
          <w:szCs w:val="24"/>
        </w:rPr>
        <w:t xml:space="preserve">Story 11: </w:t>
      </w:r>
      <w:r w:rsidRPr="7E13F39F">
        <w:rPr>
          <w:rFonts w:ascii="Times New Roman" w:hAnsi="Times New Roman" w:cs="Times New Roman"/>
          <w:sz w:val="24"/>
          <w:szCs w:val="24"/>
        </w:rPr>
        <w:t>As a developer</w:t>
      </w:r>
      <w:r w:rsidR="4D98AFE6" w:rsidRPr="7E13F39F">
        <w:rPr>
          <w:rFonts w:ascii="Times New Roman" w:hAnsi="Times New Roman" w:cs="Times New Roman"/>
          <w:sz w:val="24"/>
          <w:szCs w:val="24"/>
        </w:rPr>
        <w:t>,</w:t>
      </w:r>
      <w:r w:rsidRPr="7E13F39F">
        <w:rPr>
          <w:rFonts w:ascii="Times New Roman" w:hAnsi="Times New Roman" w:cs="Times New Roman"/>
          <w:sz w:val="24"/>
          <w:szCs w:val="24"/>
        </w:rPr>
        <w:t xml:space="preserve"> I want to make sure it is clear how to run the program so that it is useful to others.</w:t>
      </w:r>
    </w:p>
    <w:p w14:paraId="45A2748B" w14:textId="16A0FCA6" w:rsidR="004245BE" w:rsidRDefault="004245BE" w:rsidP="004245B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7E13F39F">
        <w:rPr>
          <w:rFonts w:ascii="Times New Roman" w:hAnsi="Times New Roman" w:cs="Times New Roman"/>
          <w:b/>
          <w:bCs/>
          <w:sz w:val="24"/>
          <w:szCs w:val="24"/>
        </w:rPr>
        <w:t xml:space="preserve">Task 7: </w:t>
      </w:r>
      <w:r w:rsidRPr="7E13F39F">
        <w:rPr>
          <w:rFonts w:ascii="Times New Roman" w:hAnsi="Times New Roman" w:cs="Times New Roman"/>
          <w:sz w:val="24"/>
          <w:szCs w:val="24"/>
        </w:rPr>
        <w:t>Create a temporary launching script</w:t>
      </w:r>
      <w:r w:rsidR="29FA0D4B" w:rsidRPr="7E13F39F">
        <w:rPr>
          <w:rFonts w:ascii="Times New Roman" w:hAnsi="Times New Roman" w:cs="Times New Roman"/>
          <w:sz w:val="24"/>
          <w:szCs w:val="24"/>
        </w:rPr>
        <w:t>.</w:t>
      </w:r>
    </w:p>
    <w:p w14:paraId="045DD616" w14:textId="77777777" w:rsidR="004245BE" w:rsidRDefault="004245BE" w:rsidP="004245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Pr="009F7E8E">
        <w:rPr>
          <w:rFonts w:ascii="Times New Roman" w:hAnsi="Times New Roman" w:cs="Times New Roman"/>
          <w:sz w:val="24"/>
          <w:szCs w:val="24"/>
        </w:rPr>
        <w:t>D1</w:t>
      </w:r>
    </w:p>
    <w:p w14:paraId="1EEAB873" w14:textId="77777777" w:rsidR="004245BE" w:rsidRDefault="004245BE" w:rsidP="00424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ue date: </w:t>
      </w:r>
      <w:r w:rsidRPr="009F7E8E">
        <w:rPr>
          <w:rFonts w:ascii="Times New Roman" w:hAnsi="Times New Roman" w:cs="Times New Roman"/>
          <w:sz w:val="24"/>
          <w:szCs w:val="24"/>
        </w:rPr>
        <w:t>2/4/2024</w:t>
      </w:r>
    </w:p>
    <w:p w14:paraId="2DB2DEEF" w14:textId="77777777" w:rsidR="004245BE" w:rsidRPr="00893E50" w:rsidRDefault="004245BE" w:rsidP="004245BE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omplete</w:t>
      </w:r>
    </w:p>
    <w:p w14:paraId="421F316B" w14:textId="77777777" w:rsidR="004245BE" w:rsidRDefault="004245BE" w:rsidP="00424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mbers assigned: </w:t>
      </w:r>
      <w:r w:rsidRPr="009F7E8E">
        <w:rPr>
          <w:rFonts w:ascii="Times New Roman" w:hAnsi="Times New Roman" w:cs="Times New Roman"/>
          <w:sz w:val="24"/>
          <w:szCs w:val="24"/>
        </w:rPr>
        <w:t>Alex</w:t>
      </w:r>
      <w:r>
        <w:rPr>
          <w:rFonts w:ascii="Times New Roman" w:hAnsi="Times New Roman" w:cs="Times New Roman"/>
          <w:sz w:val="24"/>
          <w:szCs w:val="24"/>
        </w:rPr>
        <w:t>, Andrew</w:t>
      </w:r>
    </w:p>
    <w:p w14:paraId="21AD62DC" w14:textId="77777777" w:rsidR="00DF000C" w:rsidRDefault="00DF000C" w:rsidP="004245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27AB7D" w14:textId="74B44CCF" w:rsidR="00DF000C" w:rsidRDefault="00DF000C" w:rsidP="00DF000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7E13F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2: 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>As a network administrator</w:t>
      </w:r>
      <w:r w:rsidR="2A9FB375" w:rsidRPr="7E13F3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 xml:space="preserve"> I want to utilize a graphical user interface so that I can easily monitor the network.</w:t>
      </w:r>
    </w:p>
    <w:p w14:paraId="24206C65" w14:textId="6A9F2723" w:rsidR="00DF000C" w:rsidRDefault="00DF000C" w:rsidP="00DF000C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7E13F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7: 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>Implement Network graph</w:t>
      </w:r>
      <w:r w:rsidR="7222A7C5" w:rsidRPr="7E13F3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EB2CB2" w14:textId="77777777" w:rsidR="00DF000C" w:rsidRDefault="00DF000C" w:rsidP="00DF000C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Points: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2</w:t>
      </w:r>
    </w:p>
    <w:p w14:paraId="7B1E5F82" w14:textId="77777777" w:rsidR="00DF000C" w:rsidRDefault="00DF000C" w:rsidP="00DF000C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>
        <w:rPr>
          <w:rFonts w:ascii="Times New Roman" w:eastAsia="Times New Roman" w:hAnsi="Times New Roman" w:cs="Times New Roman"/>
          <w:sz w:val="24"/>
          <w:szCs w:val="24"/>
        </w:rPr>
        <w:t>2/8/2024</w:t>
      </w:r>
    </w:p>
    <w:p w14:paraId="5742FCEE" w14:textId="46CAEC24" w:rsidR="00DF000C" w:rsidRDefault="00DF000C" w:rsidP="00DF000C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omplete</w:t>
      </w:r>
    </w:p>
    <w:p w14:paraId="3FEE164B" w14:textId="77777777" w:rsidR="00DF000C" w:rsidRDefault="00DF000C" w:rsidP="00DF000C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>: Joe</w:t>
      </w:r>
    </w:p>
    <w:p w14:paraId="752AECFC" w14:textId="77777777" w:rsidR="00AD7CD5" w:rsidRDefault="00AD7CD5" w:rsidP="00AD7C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40FFD7" w14:textId="77777777" w:rsidR="002509CF" w:rsidRDefault="002509CF" w:rsidP="68D5A4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73FA77" w14:textId="77777777" w:rsidR="008A756C" w:rsidRDefault="008A756C" w:rsidP="008A756C">
      <w:pPr>
        <w:rPr>
          <w:rFonts w:ascii="Times New Roman" w:hAnsi="Times New Roman" w:cs="Times New Roman"/>
          <w:b/>
          <w:sz w:val="24"/>
          <w:szCs w:val="24"/>
        </w:rPr>
      </w:pPr>
    </w:p>
    <w:p w14:paraId="225C9441" w14:textId="77777777" w:rsidR="008A756C" w:rsidRDefault="008A756C" w:rsidP="008A756C">
      <w:pPr>
        <w:rPr>
          <w:rFonts w:ascii="Times New Roman" w:hAnsi="Times New Roman" w:cs="Times New Roman"/>
          <w:b/>
          <w:sz w:val="24"/>
          <w:szCs w:val="24"/>
        </w:rPr>
      </w:pPr>
      <w:r w:rsidRPr="00DF1518">
        <w:rPr>
          <w:rFonts w:ascii="Times New Roman" w:hAnsi="Times New Roman" w:cs="Times New Roman"/>
          <w:b/>
          <w:sz w:val="24"/>
          <w:szCs w:val="24"/>
        </w:rPr>
        <w:t>Backburn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B0401A" w14:textId="260C9D21" w:rsidR="008A756C" w:rsidRPr="00C67B02" w:rsidRDefault="008A756C" w:rsidP="7E13F39F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7E13F39F">
        <w:rPr>
          <w:rFonts w:ascii="Times New Roman" w:eastAsia="Times New Roman" w:hAnsi="Times New Roman" w:cs="Times New Roman"/>
          <w:b/>
          <w:bCs/>
          <w:sz w:val="24"/>
          <w:szCs w:val="24"/>
        </w:rPr>
        <w:t>Story 1: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 xml:space="preserve"> As a practitioner</w:t>
      </w:r>
      <w:r w:rsidR="1EB34648" w:rsidRPr="7E13F3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 xml:space="preserve"> I want to understand the project so that I can complete the project. </w:t>
      </w:r>
    </w:p>
    <w:p w14:paraId="08981205" w14:textId="310EA0C3" w:rsidR="008A756C" w:rsidRPr="008E5EED" w:rsidRDefault="008A756C" w:rsidP="7E13F39F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7E13F39F">
        <w:rPr>
          <w:rFonts w:ascii="Times New Roman" w:eastAsia="Times New Roman" w:hAnsi="Times New Roman" w:cs="Times New Roman"/>
          <w:b/>
          <w:bCs/>
          <w:sz w:val="24"/>
          <w:szCs w:val="24"/>
        </w:rPr>
        <w:t>Task 1: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 xml:space="preserve"> Attend meetings</w:t>
      </w:r>
      <w:r w:rsidR="437FCB6E" w:rsidRPr="7E13F3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F804D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4BD447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BD447E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61DF4ADB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e Date: </w:t>
      </w:r>
      <w:r w:rsidRPr="40E96CA7">
        <w:rPr>
          <w:rFonts w:ascii="Times New Roman" w:eastAsia="Times New Roman" w:hAnsi="Times New Roman" w:cs="Times New Roman"/>
          <w:sz w:val="24"/>
          <w:szCs w:val="24"/>
        </w:rPr>
        <w:t>Continuous</w:t>
      </w:r>
    </w:p>
    <w:p w14:paraId="4E4792B8" w14:textId="77777777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40E96CA7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32083E33" w14:textId="77777777" w:rsidR="008A756C" w:rsidRDefault="008A756C" w:rsidP="7E13F39F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7E13F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 assigned: </w:t>
      </w:r>
      <w:r w:rsidRPr="381ED951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0146ECFE" w14:textId="7B1B0040" w:rsidR="008A756C" w:rsidRPr="00682441" w:rsidRDefault="008A756C" w:rsidP="7E13F39F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7E13F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3: 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>Discuss with team</w:t>
      </w:r>
      <w:r w:rsidR="44530FF6" w:rsidRPr="7E13F3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FE842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0AFFE5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90883A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772152CA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e Date: </w:t>
      </w:r>
      <w:r w:rsidRPr="1A391150">
        <w:rPr>
          <w:rFonts w:ascii="Times New Roman" w:eastAsia="Times New Roman" w:hAnsi="Times New Roman" w:cs="Times New Roman"/>
          <w:sz w:val="24"/>
          <w:szCs w:val="24"/>
        </w:rPr>
        <w:t>Continuous</w:t>
      </w:r>
    </w:p>
    <w:p w14:paraId="54720DAC" w14:textId="77777777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1A391150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36837280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Members assigned:</w:t>
      </w:r>
      <w:r w:rsidRPr="000374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381ED951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6BCC6B5E" w14:textId="15CC1CDE" w:rsidR="008A756C" w:rsidRDefault="008A756C" w:rsidP="008A756C">
      <w:pPr>
        <w:pStyle w:val="Normal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7E13F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4: 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>Complete documentation</w:t>
      </w:r>
      <w:r w:rsidR="50BEA26E" w:rsidRPr="7E13F3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3FF14F" w14:textId="77777777" w:rsidR="008A756C" w:rsidRDefault="008A756C" w:rsidP="008A756C">
      <w:pPr>
        <w:pStyle w:val="Normal1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ints: </w:t>
      </w:r>
      <w:r w:rsidRPr="1C252A05">
        <w:rPr>
          <w:rFonts w:ascii="Times New Roman" w:eastAsia="Times New Roman" w:hAnsi="Times New Roman" w:cs="Times New Roman"/>
          <w:sz w:val="24"/>
          <w:szCs w:val="24"/>
        </w:rPr>
        <w:t>A-</w:t>
      </w:r>
    </w:p>
    <w:p w14:paraId="5C19166D" w14:textId="77777777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e Date: </w:t>
      </w:r>
      <w:r w:rsidRPr="1A391150">
        <w:rPr>
          <w:rFonts w:ascii="Times New Roman" w:eastAsia="Times New Roman" w:hAnsi="Times New Roman" w:cs="Times New Roman"/>
          <w:sz w:val="24"/>
          <w:szCs w:val="24"/>
        </w:rPr>
        <w:t>Continuous</w:t>
      </w:r>
    </w:p>
    <w:p w14:paraId="497E2C50" w14:textId="77777777" w:rsidR="008A756C" w:rsidRPr="00CE32E2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1F5E2B4A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0876D54E" w14:textId="77777777" w:rsidR="008A756C" w:rsidRDefault="008A756C" w:rsidP="008A756C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: </w:t>
      </w:r>
      <w:r w:rsidRPr="1C252A05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51E1B573" w14:textId="77777777" w:rsidR="008A756C" w:rsidRDefault="008A756C" w:rsidP="008A756C">
      <w:pPr>
        <w:rPr>
          <w:rFonts w:ascii="Times New Roman" w:hAnsi="Times New Roman" w:cs="Times New Roman"/>
          <w:b/>
          <w:sz w:val="24"/>
          <w:szCs w:val="24"/>
        </w:rPr>
      </w:pPr>
    </w:p>
    <w:p w14:paraId="5AFAEBBF" w14:textId="59A331BF" w:rsidR="008A756C" w:rsidRDefault="008A756C" w:rsidP="7E13F39F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E13F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6: 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>As a developer</w:t>
      </w:r>
      <w:r w:rsidR="31509C21" w:rsidRPr="7E13F3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 xml:space="preserve"> I want to define more user stories so that we have better documentation.</w:t>
      </w:r>
    </w:p>
    <w:p w14:paraId="6732D899" w14:textId="79AE35B1" w:rsidR="008A756C" w:rsidRDefault="008A756C" w:rsidP="7E13F39F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7E13F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1: 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>Define more user stories</w:t>
      </w:r>
      <w:r w:rsidR="6CED1C42" w:rsidRPr="7E13F3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AC5A19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 D-</w:t>
      </w:r>
    </w:p>
    <w:p w14:paraId="030935DF" w14:textId="77777777" w:rsidR="008A756C" w:rsidRDefault="008A756C" w:rsidP="7E13F39F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7E13F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 assigned: 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136455C0" w14:textId="6D558865" w:rsidR="008A756C" w:rsidRDefault="008A756C" w:rsidP="7E13F39F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7E13F3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2: 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>Update GitHub with new stories</w:t>
      </w:r>
      <w:r w:rsidR="6DC060CA" w:rsidRPr="7E13F3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3A60E6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oints: </w:t>
      </w:r>
      <w:r w:rsidRPr="76B275E2">
        <w:rPr>
          <w:rFonts w:ascii="Times New Roman" w:eastAsia="Times New Roman" w:hAnsi="Times New Roman" w:cs="Times New Roman"/>
          <w:sz w:val="24"/>
          <w:szCs w:val="24"/>
        </w:rPr>
        <w:t>C1</w:t>
      </w:r>
    </w:p>
    <w:p w14:paraId="59A4203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E0D70">
        <w:rPr>
          <w:rFonts w:ascii="Times New Roman" w:eastAsia="Times New Roman" w:hAnsi="Times New Roman" w:cs="Times New Roman"/>
          <w:b/>
          <w:bCs/>
          <w:sz w:val="24"/>
          <w:szCs w:val="24"/>
        </w:rPr>
        <w:t>Due Date</w:t>
      </w:r>
      <w:r>
        <w:rPr>
          <w:rFonts w:ascii="Times New Roman" w:eastAsia="Times New Roman" w:hAnsi="Times New Roman" w:cs="Times New Roman"/>
          <w:sz w:val="24"/>
          <w:szCs w:val="24"/>
        </w:rPr>
        <w:t>: Continuous</w:t>
      </w:r>
    </w:p>
    <w:p w14:paraId="08757EF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23460"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sz w:val="24"/>
          <w:szCs w:val="24"/>
        </w:rPr>
        <w:t>: Active</w:t>
      </w:r>
    </w:p>
    <w:p w14:paraId="1E952D37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76B275E2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5BF45C23" w14:textId="220363F8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73567">
        <w:rPr>
          <w:rFonts w:ascii="Times New Roman" w:eastAsia="Times New Roman" w:hAnsi="Times New Roman" w:cs="Times New Roman"/>
          <w:b/>
          <w:bCs/>
          <w:sz w:val="24"/>
          <w:szCs w:val="24"/>
        </w:rPr>
        <w:t>Task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Keep </w:t>
      </w:r>
      <w:r w:rsidR="3A162562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nt </w:t>
      </w:r>
      <w:r w:rsidR="5D683B69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port </w:t>
      </w:r>
      <w:r w:rsidR="67E1C5C3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67E1C5C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509306A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r w:rsidR="509306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7F9DA8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73567">
        <w:rPr>
          <w:rFonts w:ascii="Times New Roman" w:eastAsia="Times New Roman" w:hAnsi="Times New Roman" w:cs="Times New Roman"/>
          <w:b/>
          <w:bCs/>
          <w:sz w:val="24"/>
          <w:szCs w:val="24"/>
        </w:rPr>
        <w:t>Points</w:t>
      </w:r>
      <w:r>
        <w:rPr>
          <w:rFonts w:ascii="Times New Roman" w:eastAsia="Times New Roman" w:hAnsi="Times New Roman" w:cs="Times New Roman"/>
          <w:sz w:val="24"/>
          <w:szCs w:val="24"/>
        </w:rPr>
        <w:t>: C1</w:t>
      </w:r>
    </w:p>
    <w:p w14:paraId="62D001EF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E0D70">
        <w:rPr>
          <w:rFonts w:ascii="Times New Roman" w:eastAsia="Times New Roman" w:hAnsi="Times New Roman" w:cs="Times New Roman"/>
          <w:b/>
          <w:bCs/>
          <w:sz w:val="24"/>
          <w:szCs w:val="24"/>
        </w:rPr>
        <w:t>Due Date</w:t>
      </w:r>
      <w:r>
        <w:rPr>
          <w:rFonts w:ascii="Times New Roman" w:eastAsia="Times New Roman" w:hAnsi="Times New Roman" w:cs="Times New Roman"/>
          <w:sz w:val="24"/>
          <w:szCs w:val="24"/>
        </w:rPr>
        <w:t>: Continuous</w:t>
      </w:r>
    </w:p>
    <w:p w14:paraId="60E707BD" w14:textId="77777777" w:rsidR="008A756C" w:rsidRPr="00223460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23460"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sz w:val="24"/>
          <w:szCs w:val="24"/>
        </w:rPr>
        <w:t>: Active</w:t>
      </w:r>
    </w:p>
    <w:p w14:paraId="1A20B64E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13980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</w:t>
      </w:r>
      <w:r>
        <w:rPr>
          <w:rFonts w:ascii="Times New Roman" w:eastAsia="Times New Roman" w:hAnsi="Times New Roman" w:cs="Times New Roman"/>
          <w:sz w:val="24"/>
          <w:szCs w:val="24"/>
        </w:rPr>
        <w:t>: Andrew, Alex, Joe</w:t>
      </w:r>
    </w:p>
    <w:p w14:paraId="73FE7D3D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178221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E7CDEE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4D4082A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crum Meetings</w:t>
      </w:r>
    </w:p>
    <w:p w14:paraId="354A11E5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98"/>
        <w:gridCol w:w="2698"/>
        <w:gridCol w:w="2874"/>
        <w:gridCol w:w="2522"/>
        <w:gridCol w:w="8"/>
      </w:tblGrid>
      <w:tr w:rsidR="008A756C" w14:paraId="5C5D950D" w14:textId="77777777" w:rsidTr="7E13F39F"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417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5C38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mbers Present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A122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2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C69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llenges</w:t>
            </w:r>
          </w:p>
        </w:tc>
      </w:tr>
      <w:tr w:rsidR="008A756C" w14:paraId="77C2057A" w14:textId="77777777" w:rsidTr="7E13F39F"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BF9C7" w14:textId="7A30F931" w:rsidR="008A756C" w:rsidRDefault="00693CD6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y</w:t>
            </w:r>
            <w:r w:rsidR="008A7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th</w:t>
            </w:r>
          </w:p>
        </w:tc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0DC8F" w14:textId="054EB20E" w:rsidR="00737F46" w:rsidRDefault="00737F46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60FACF1D" w14:textId="098408C3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10E8707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8AF26" w14:textId="220B0ECE" w:rsidR="00642BAA" w:rsidRDefault="3023154D" w:rsidP="7E13F39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>Andrew – Docker stuff</w:t>
            </w:r>
            <w:r w:rsidR="636B3433"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1FD6F08" w14:textId="2FB39B31" w:rsidR="000C5B88" w:rsidRDefault="3023154D" w:rsidP="7E13F39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>Joe – Model page</w:t>
            </w:r>
            <w:r w:rsidR="636B3433"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FD534B0" w14:textId="7E592A29" w:rsidR="000C5B88" w:rsidRDefault="3023154D" w:rsidP="7E13F39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x </w:t>
            </w:r>
            <w:r w:rsidR="691626DE"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691626DE"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>Confusion matrix file save</w:t>
            </w:r>
            <w:r w:rsidR="2CB49282"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2EC88847"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>model trained. Send email</w:t>
            </w:r>
            <w:r w:rsidR="63D07DA5"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2FD08" w14:textId="492F5D76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110B20EE" w14:textId="77777777" w:rsidTr="7E13F39F">
        <w:tc>
          <w:tcPr>
            <w:tcW w:w="2698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16E6" w14:textId="1A7E1D28" w:rsidR="008A756C" w:rsidRDefault="00431FDB" w:rsidP="0044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y</w:t>
            </w:r>
            <w:r w:rsidR="00BE3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23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E351D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698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5FE1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69FB0AE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5EDE741E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5786" w14:textId="77777777" w:rsidR="00432CBA" w:rsidRDefault="00645F74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 – Edited sprint report 6.</w:t>
            </w:r>
          </w:p>
          <w:p w14:paraId="10FC3A5C" w14:textId="5595FE82" w:rsidR="00645F74" w:rsidRDefault="0023194B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 – Docker Progress minimal.</w:t>
            </w:r>
          </w:p>
          <w:p w14:paraId="32FEB520" w14:textId="42EC4E74" w:rsidR="0023194B" w:rsidRDefault="0023194B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x </w:t>
            </w:r>
            <w:r w:rsidR="008F76E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ing on viewing confusion matrix to help with </w:t>
            </w:r>
            <w:r w:rsidR="00D1641D">
              <w:rPr>
                <w:rFonts w:ascii="Times New Roman" w:eastAsia="Times New Roman" w:hAnsi="Times New Roman" w:cs="Times New Roman"/>
                <w:sz w:val="24"/>
                <w:szCs w:val="24"/>
              </w:rPr>
              <w:t>training.</w:t>
            </w:r>
          </w:p>
          <w:p w14:paraId="28843E30" w14:textId="77777777" w:rsidR="0023194B" w:rsidRDefault="0023194B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FB8ACD" w14:textId="77777777" w:rsidR="00F7223C" w:rsidRDefault="00F7223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s for Friday:</w:t>
            </w:r>
          </w:p>
          <w:p w14:paraId="1FA171A8" w14:textId="6187331C" w:rsidR="00F7223C" w:rsidRDefault="00F7223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 –</w:t>
            </w:r>
            <w:r w:rsidR="007B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2886">
              <w:rPr>
                <w:rFonts w:ascii="Times New Roman" w:eastAsia="Times New Roman" w:hAnsi="Times New Roman" w:cs="Times New Roman"/>
                <w:sz w:val="24"/>
                <w:szCs w:val="24"/>
              </w:rPr>
              <w:t>Confusion matrix and model info for model page</w:t>
            </w:r>
            <w:r w:rsidR="00E347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363E17B" w14:textId="05F6123E" w:rsidR="00F7223C" w:rsidRDefault="00F7223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rew – </w:t>
            </w:r>
            <w:r w:rsidR="00C13945">
              <w:rPr>
                <w:rFonts w:ascii="Times New Roman" w:eastAsia="Times New Roman" w:hAnsi="Times New Roman" w:cs="Times New Roman"/>
                <w:sz w:val="24"/>
                <w:szCs w:val="24"/>
              </w:rPr>
              <w:t>Docker &amp; Model training.</w:t>
            </w:r>
          </w:p>
          <w:p w14:paraId="17199D2F" w14:textId="4CF42605" w:rsidR="00F7223C" w:rsidRDefault="00F7223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e </w:t>
            </w:r>
            <w:r w:rsidR="00E3475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475D">
              <w:rPr>
                <w:rFonts w:ascii="Times New Roman" w:eastAsia="Times New Roman" w:hAnsi="Times New Roman" w:cs="Times New Roman"/>
                <w:sz w:val="24"/>
                <w:szCs w:val="24"/>
              </w:rPr>
              <w:t>Model page.</w:t>
            </w:r>
          </w:p>
        </w:tc>
        <w:tc>
          <w:tcPr>
            <w:tcW w:w="2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7A0C7" w14:textId="77777777" w:rsidR="008A756C" w:rsidRDefault="007C3B27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 sprint reports were more informal.</w:t>
            </w:r>
          </w:p>
          <w:p w14:paraId="4CAFD855" w14:textId="11C7741E" w:rsidR="00892518" w:rsidRDefault="00892518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schoolwork has gotten in the way.</w:t>
            </w:r>
          </w:p>
        </w:tc>
      </w:tr>
      <w:tr w:rsidR="008A756C" w14:paraId="3D444ED0" w14:textId="77777777" w:rsidTr="7E13F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AFB16" w14:textId="2323EC4B" w:rsidR="008A756C" w:rsidRDefault="00045110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y</w:t>
            </w:r>
            <w:r w:rsidR="00657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57A66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F76C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31FC667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3AF3C99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D1BA0" w14:textId="77777777" w:rsidR="00A96908" w:rsidRDefault="00F54BB0" w:rsidP="00737F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 – Got model info function done.</w:t>
            </w:r>
          </w:p>
          <w:p w14:paraId="4BAFA0FE" w14:textId="5D26B565" w:rsidR="00BD6463" w:rsidRDefault="00C633A0" w:rsidP="00737F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 – Model trained.</w:t>
            </w:r>
          </w:p>
          <w:p w14:paraId="4BF9D4D3" w14:textId="77777777" w:rsidR="00C633A0" w:rsidRDefault="00C633A0" w:rsidP="00737F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67265A" w14:textId="77777777" w:rsidR="00BD6463" w:rsidRDefault="00BD6463" w:rsidP="00737F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</w:t>
            </w:r>
            <w:r w:rsidR="00AF0495">
              <w:rPr>
                <w:rFonts w:ascii="Times New Roman" w:eastAsia="Times New Roman" w:hAnsi="Times New Roman" w:cs="Times New Roman"/>
                <w:sz w:val="24"/>
                <w:szCs w:val="24"/>
              </w:rPr>
              <w:t>s for Monday:</w:t>
            </w:r>
          </w:p>
          <w:p w14:paraId="3589379D" w14:textId="0413CD43" w:rsidR="00AF0495" w:rsidRDefault="74431C8B" w:rsidP="7E13F39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>Make sure that the testing document is up to date</w:t>
            </w:r>
            <w:r w:rsidR="6A7A7771"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>Everyone</w:t>
            </w:r>
            <w:r w:rsidR="6A7A7771"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75DBF" w14:textId="35D8AB65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0DF3AC80" w14:textId="77777777" w:rsidTr="7E13F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06718" w14:textId="6BDE8111" w:rsidR="008A756C" w:rsidRDefault="00045110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y</w:t>
            </w:r>
            <w:r w:rsidR="0000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15016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FBBEA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4268E2B1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4CCD67B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EE7D5" w14:textId="260C5C66" w:rsidR="00225F31" w:rsidRDefault="2FCCFEDC" w:rsidP="7E13F39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>Model training in docker – Andrew</w:t>
            </w:r>
            <w:r w:rsidR="5170F66F"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23FBE8" w14:textId="6C658CEE" w:rsidR="00042E2A" w:rsidRDefault="2FCCFEDC" w:rsidP="7E13F39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>Updated testing doc – Alex</w:t>
            </w:r>
            <w:r w:rsidR="5170F66F"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EBABAF" w14:textId="77777777" w:rsidR="00042E2A" w:rsidRDefault="00042E2A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F2F865" w14:textId="795115AA" w:rsidR="007F2BD8" w:rsidRDefault="007F2BD8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s for </w:t>
            </w:r>
            <w:r w:rsidR="00E738F6">
              <w:rPr>
                <w:rFonts w:ascii="Times New Roman" w:eastAsia="Times New Roman" w:hAnsi="Times New Roman" w:cs="Times New Roman"/>
                <w:sz w:val="24"/>
                <w:szCs w:val="24"/>
              </w:rPr>
              <w:t>Wednesda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9514343" w14:textId="77777777" w:rsidR="007F2BD8" w:rsidRDefault="007F2BD8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 – Find something to work on.</w:t>
            </w:r>
          </w:p>
          <w:p w14:paraId="1FD04E9D" w14:textId="77777777" w:rsidR="007F2BD8" w:rsidRDefault="007F2BD8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 – Look at creating the rest of the docker files.</w:t>
            </w:r>
          </w:p>
          <w:p w14:paraId="7F106890" w14:textId="68913061" w:rsidR="007F2BD8" w:rsidRDefault="007F2BD8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 – Populate model page.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8460A" w14:textId="0F6B61E7" w:rsidR="005F33F6" w:rsidRDefault="00097CC2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ss of sleep due to classes. </w:t>
            </w:r>
          </w:p>
        </w:tc>
      </w:tr>
      <w:tr w:rsidR="008A756C" w14:paraId="4AAA813A" w14:textId="77777777" w:rsidTr="7E13F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D6D2F" w14:textId="2EC9449C" w:rsidR="008A756C" w:rsidRDefault="000D1C01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y</w:t>
            </w:r>
            <w:r w:rsidR="003B4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1E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th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2973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393F2226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4B0CFAA5" w14:textId="04F08036" w:rsidR="00204726" w:rsidRDefault="00204726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AE1CF" w14:textId="0C79EBDA" w:rsidR="0023164C" w:rsidRDefault="0568EF60" w:rsidP="7E13F39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ing on the </w:t>
            </w:r>
            <w:r w:rsidR="2E01A1B1"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>PowerPoint</w:t>
            </w:r>
            <w:r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Alex</w:t>
            </w:r>
            <w:r w:rsidR="42AAB1CD"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C8967DB" w14:textId="75965324" w:rsidR="00840C3F" w:rsidRDefault="7F14942C" w:rsidP="7E13F39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>Python environment problems – Andrew</w:t>
            </w:r>
            <w:r w:rsidR="42AAB1CD"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1CECD74" w14:textId="64066BD8" w:rsidR="00840C3F" w:rsidRDefault="40EC1025" w:rsidP="7E13F39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>Model page work</w:t>
            </w:r>
            <w:r w:rsidR="21E21C29"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  <w:r w:rsidR="21E21C29"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AEA6C6D" w14:textId="77777777" w:rsidR="005D588E" w:rsidRDefault="005D588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F33262" w14:textId="77777777" w:rsidR="005F333F" w:rsidRDefault="005F333F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s for Friday:</w:t>
            </w:r>
          </w:p>
          <w:p w14:paraId="64B514E1" w14:textId="631B2C8A" w:rsidR="005F333F" w:rsidRDefault="00A13E10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  <w:r w:rsidR="00840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0CC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40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328D">
              <w:rPr>
                <w:rFonts w:ascii="Times New Roman" w:eastAsia="Times New Roman" w:hAnsi="Times New Roman" w:cs="Times New Roman"/>
                <w:sz w:val="24"/>
                <w:szCs w:val="24"/>
              </w:rPr>
              <w:t>Docker Database.</w:t>
            </w:r>
          </w:p>
          <w:p w14:paraId="3B389A3F" w14:textId="46718268" w:rsidR="004A0CC4" w:rsidRDefault="004A0CC4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 – Model page run button</w:t>
            </w:r>
            <w:r w:rsidR="00AA38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BF865B5" w14:textId="50D18A0A" w:rsidR="004A0CC4" w:rsidRDefault="005B2BCA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x </w:t>
            </w:r>
            <w:r w:rsidR="00A5328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328D">
              <w:rPr>
                <w:rFonts w:ascii="Times New Roman" w:eastAsia="Times New Roman" w:hAnsi="Times New Roman" w:cs="Times New Roman"/>
                <w:sz w:val="24"/>
                <w:szCs w:val="24"/>
              </w:rPr>
              <w:t>Update the PowerPoint</w:t>
            </w:r>
            <w:r w:rsidR="007C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model </w:t>
            </w:r>
            <w:r w:rsidR="002B09E2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  <w:r w:rsidR="007C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ucture update.</w:t>
            </w: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2A6ED" w14:textId="6F591AD6" w:rsidR="00FB26CF" w:rsidRDefault="00204726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 have now reached the point </w:t>
            </w:r>
            <w:r w:rsidR="00161E1C">
              <w:rPr>
                <w:rFonts w:ascii="Times New Roman" w:eastAsia="Times New Roman" w:hAnsi="Times New Roman" w:cs="Times New Roman"/>
                <w:sz w:val="24"/>
                <w:szCs w:val="24"/>
              </w:rPr>
              <w:t>where all the remaining tasks are difficult</w:t>
            </w:r>
            <w:r w:rsidR="00FB2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 progress may be slow.</w:t>
            </w:r>
          </w:p>
        </w:tc>
      </w:tr>
      <w:tr w:rsidR="008A756C" w14:paraId="6C1851FF" w14:textId="77777777" w:rsidTr="7E13F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C7194" w14:textId="5AB3E36F" w:rsidR="008A756C" w:rsidRDefault="00AA383D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y</w:t>
            </w:r>
            <w:r w:rsidR="002C4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th</w:t>
            </w: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DF6A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40BB83B6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74B8B54E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73B88" w14:textId="348ED4BC" w:rsidR="00B1708D" w:rsidRDefault="10F49160" w:rsidP="7E13F39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>Updated model config access method – Alex</w:t>
            </w:r>
            <w:r w:rsidR="490CC238"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DE7A0B2" w14:textId="303E981F" w:rsidR="002B09E2" w:rsidRDefault="10F49160" w:rsidP="7E13F39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ker for </w:t>
            </w:r>
            <w:r w:rsidR="31B459F8"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>database – Andrew</w:t>
            </w:r>
            <w:r w:rsidR="490CC238"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D106985" w14:textId="3C72B752" w:rsidR="00C80277" w:rsidRDefault="00C80277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CFAA5" w14:textId="565EAA4C" w:rsidR="00B1708D" w:rsidRDefault="00B1708D" w:rsidP="00CC1CB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5A9C484B" w14:textId="77777777" w:rsidTr="7E13F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E9D77" w14:textId="0C1570C4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47938" w14:textId="59F35659" w:rsidR="008A756C" w:rsidRDefault="008A756C" w:rsidP="7E13F39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B1A29" w14:textId="76300BEE" w:rsidR="008A756C" w:rsidRDefault="008A756C" w:rsidP="00CC1CB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74EF0" w14:textId="4293A9F2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8E4FDF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69AE3B2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ther Team Meetings (longer than scrum)</w:t>
      </w:r>
    </w:p>
    <w:p w14:paraId="3F1DFAA8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80"/>
        <w:gridCol w:w="1890"/>
        <w:gridCol w:w="2520"/>
        <w:gridCol w:w="3060"/>
        <w:gridCol w:w="2570"/>
      </w:tblGrid>
      <w:tr w:rsidR="008A756C" w14:paraId="71FC23EA" w14:textId="77777777" w:rsidTr="0044694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D47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90" w:type="dxa"/>
          </w:tcPr>
          <w:p w14:paraId="52541C50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tform (in person, Zoom, Slack, Discord, MS Teams..)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F0F7C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mbers Present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213D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gress 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DD0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llenges</w:t>
            </w:r>
          </w:p>
        </w:tc>
      </w:tr>
      <w:tr w:rsidR="008A756C" w14:paraId="2A99F82F" w14:textId="77777777" w:rsidTr="0044694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AC80F" w14:textId="2D1037AF" w:rsidR="008A756C" w:rsidRDefault="00381C0C" w:rsidP="0044694B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A756C" w:rsidRPr="499E3C6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14:paraId="5FD9D19F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8D4B" w14:textId="4E6672F5" w:rsidR="00737F46" w:rsidRDefault="00737F46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58227C72" w14:textId="31105A07" w:rsidR="00737F46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59B08823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D812F" w14:textId="77777777" w:rsidR="00416F22" w:rsidRDefault="00431FDB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xing last sprint report.</w:t>
            </w:r>
          </w:p>
          <w:p w14:paraId="5EED56F0" w14:textId="66562B18" w:rsidR="00431FDB" w:rsidRDefault="00431FDB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ion of how </w:t>
            </w:r>
            <w:r w:rsidR="00530989">
              <w:rPr>
                <w:rFonts w:ascii="Times New Roman" w:eastAsia="Times New Roman" w:hAnsi="Times New Roman" w:cs="Times New Roman"/>
                <w:sz w:val="24"/>
                <w:szCs w:val="24"/>
              </w:rPr>
              <w:t>model training can be improved.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D3012" w14:textId="27CB3C9D" w:rsidR="008A756C" w:rsidRDefault="00074E1A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schoolwork has </w:t>
            </w:r>
            <w:r w:rsidR="00592632">
              <w:rPr>
                <w:rFonts w:ascii="Times New Roman" w:eastAsia="Times New Roman" w:hAnsi="Times New Roman" w:cs="Times New Roman"/>
                <w:sz w:val="24"/>
                <w:szCs w:val="24"/>
              </w:rPr>
              <w:t>been difficult.</w:t>
            </w:r>
          </w:p>
        </w:tc>
      </w:tr>
      <w:tr w:rsidR="008A756C" w14:paraId="16A153BC" w14:textId="77777777" w:rsidTr="0044694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EE26" w14:textId="4E22DF17" w:rsidR="008A756C" w:rsidRDefault="003C160F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E351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738F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0" w:type="dxa"/>
          </w:tcPr>
          <w:p w14:paraId="0A07282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C663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439AEA51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26179DF0" w14:textId="7FF04100" w:rsidR="00807C43" w:rsidRDefault="00807C43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2C545" w14:textId="1FEA5257" w:rsidR="00F510F8" w:rsidRDefault="00265732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ion </w:t>
            </w:r>
            <w:r w:rsidR="00362E65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="002830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uture work and how model </w:t>
            </w:r>
            <w:r w:rsidR="002C7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ameter information will be passed from the Dash model page to model training. 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53DA" w14:textId="77777777" w:rsidR="00D36EA5" w:rsidRDefault="0005509C" w:rsidP="005F33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 are n</w:t>
            </w:r>
            <w:r w:rsidR="00355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 sure which direc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 should </w:t>
            </w:r>
            <w:r w:rsidR="003559FE">
              <w:rPr>
                <w:rFonts w:ascii="Times New Roman" w:eastAsia="Times New Roman" w:hAnsi="Times New Roman" w:cs="Times New Roman"/>
                <w:sz w:val="24"/>
                <w:szCs w:val="24"/>
              </w:rPr>
              <w:t>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226D40A" w14:textId="4E3401DD" w:rsidR="008A756C" w:rsidRDefault="0005509C" w:rsidP="005F33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r w:rsidR="00355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de discussion difficult</w:t>
            </w:r>
            <w:r w:rsidR="00D36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the meeting was not able to be directed</w:t>
            </w:r>
            <w:r w:rsidR="003559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56C" w14:paraId="1748F3F5" w14:textId="77777777" w:rsidTr="0044694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60D71" w14:textId="7047B493" w:rsidR="008A756C" w:rsidRDefault="00C80277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16</w:t>
            </w:r>
          </w:p>
        </w:tc>
        <w:tc>
          <w:tcPr>
            <w:tcW w:w="1890" w:type="dxa"/>
          </w:tcPr>
          <w:p w14:paraId="570E801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FEF83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21BAEC4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  <w:p w14:paraId="4EB46030" w14:textId="047B5EEF" w:rsidR="00544DE2" w:rsidRDefault="00544DE2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rew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AE4FB" w14:textId="4F232846" w:rsidR="008A756C" w:rsidRDefault="00C80277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ning for meeting.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5F55" w14:textId="6533AB36" w:rsidR="00A54030" w:rsidRDefault="00A54030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2B4DA4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4E539D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EA6902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ent Meetings</w:t>
      </w:r>
    </w:p>
    <w:p w14:paraId="2DCB2355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00"/>
        <w:gridCol w:w="2700"/>
        <w:gridCol w:w="5410"/>
      </w:tblGrid>
      <w:tr w:rsidR="008A756C" w14:paraId="39F091ED" w14:textId="77777777" w:rsidTr="7E13F39F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730CB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7CF6F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mbers Present 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DC08C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llenges/issues by the client</w:t>
            </w:r>
          </w:p>
        </w:tc>
      </w:tr>
      <w:tr w:rsidR="008A756C" w14:paraId="5668A20D" w14:textId="77777777" w:rsidTr="7E13F39F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0D7C" w14:textId="02C67DC2" w:rsidR="008A756C" w:rsidRDefault="00547F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y 16th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2676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658D639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7C329941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E1A9F" w14:textId="77777777" w:rsidR="00CC0AC3" w:rsidRDefault="00900AEA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getting the </w:t>
            </w:r>
            <w:r w:rsidR="00FD4DAA">
              <w:rPr>
                <w:rFonts w:ascii="Times New Roman" w:eastAsia="Times New Roman" w:hAnsi="Times New Roman" w:cs="Times New Roman"/>
                <w:sz w:val="24"/>
                <w:szCs w:val="24"/>
              </w:rPr>
              <w:t>program deployable in Docker.</w:t>
            </w:r>
          </w:p>
          <w:p w14:paraId="3C2E470D" w14:textId="23FD7CA6" w:rsidR="00FD4DAA" w:rsidRDefault="000F215D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 need to </w:t>
            </w:r>
            <w:r w:rsidR="00693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ke a </w:t>
            </w:r>
            <w:r w:rsidR="00FD4DAA" w:rsidRPr="00FD4DAA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tion guide</w:t>
            </w:r>
            <w:r w:rsidR="00693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a</w:t>
            </w:r>
            <w:r w:rsidR="00FD4DAA" w:rsidRPr="00FD4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deo to walk user through</w:t>
            </w:r>
            <w:r w:rsidR="00693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nning the program.</w:t>
            </w:r>
          </w:p>
        </w:tc>
      </w:tr>
      <w:tr w:rsidR="008A756C" w14:paraId="1AA8C2EC" w14:textId="77777777" w:rsidTr="7E13F39F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AEE2" w14:textId="41844F2F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AC5A2" w14:textId="1D2C0E34" w:rsidR="008A756C" w:rsidRDefault="008A756C" w:rsidP="7E13F39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C8DCD" w14:textId="1FC6C05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799141AE" w14:textId="77777777" w:rsidTr="7E13F39F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9C3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7EAEE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C9D7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30766C50" w14:textId="77777777" w:rsidTr="7E13F39F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1A88B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BD1E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A353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2605A4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B3307B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F235753" w14:textId="71EC7466" w:rsidR="008A756C" w:rsidRPr="006C15A8" w:rsidRDefault="008A756C" w:rsidP="0021115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A8">
        <w:rPr>
          <w:rFonts w:ascii="Times New Roman" w:eastAsia="Times New Roman" w:hAnsi="Times New Roman" w:cs="Times New Roman"/>
          <w:b/>
          <w:sz w:val="24"/>
          <w:szCs w:val="24"/>
        </w:rPr>
        <w:t xml:space="preserve">Retrospective </w:t>
      </w:r>
    </w:p>
    <w:p w14:paraId="29D9C67F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8A756C" w14:paraId="5B640CE2" w14:textId="77777777" w:rsidTr="7E13F39F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0CA9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llenge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884CF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lution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A20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act/Result</w:t>
            </w:r>
          </w:p>
        </w:tc>
      </w:tr>
      <w:tr w:rsidR="008A756C" w14:paraId="3BE6C087" w14:textId="77777777" w:rsidTr="7E13F39F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1D3C" w14:textId="02DF66C4" w:rsidR="008A756C" w:rsidRDefault="7E538F86" w:rsidP="0044694B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>School work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462F" w14:textId="69D1F3E8" w:rsidR="008A756C" w:rsidRDefault="7E538F86" w:rsidP="7E13F39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>Organize and communicate more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E6C8A" w14:textId="6B9443C0" w:rsidR="008A756C" w:rsidRDefault="7E538F86" w:rsidP="7E13F39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>Progress continues.</w:t>
            </w:r>
          </w:p>
        </w:tc>
      </w:tr>
      <w:tr w:rsidR="008A756C" w14:paraId="034CC92A" w14:textId="77777777" w:rsidTr="7E13F39F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4BF15" w14:textId="723E2FD1" w:rsidR="008A756C" w:rsidRDefault="7E538F86" w:rsidP="3B2D7BAE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E13F39F">
              <w:rPr>
                <w:rFonts w:ascii="Times New Roman" w:eastAsia="Times New Roman" w:hAnsi="Times New Roman" w:cs="Times New Roman"/>
                <w:sz w:val="24"/>
                <w:szCs w:val="24"/>
              </w:rPr>
              <w:t>MVP model broke on Joe’s laptop minutes before the client meeting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33967" w14:textId="7129C81E" w:rsidR="008A756C" w:rsidRDefault="7E538F86" w:rsidP="3B2D7BAE">
            <w:pPr>
              <w:pStyle w:val="Normal1"/>
              <w:widowControl w:val="0"/>
              <w:spacing w:line="240" w:lineRule="auto"/>
            </w:pPr>
            <w:r>
              <w:t>Present with a fairly-untrained model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E2E22" w14:textId="5B717FB7" w:rsidR="008A756C" w:rsidRDefault="7E538F86" w:rsidP="4822FC04">
            <w:pPr>
              <w:pStyle w:val="Normal1"/>
              <w:widowControl w:val="0"/>
              <w:spacing w:line="240" w:lineRule="auto"/>
            </w:pPr>
            <w:r>
              <w:t>The model was sufficient for the purposes of demonstrating what we currently have.</w:t>
            </w:r>
          </w:p>
        </w:tc>
      </w:tr>
      <w:tr w:rsidR="008A756C" w14:paraId="4819F86E" w14:textId="77777777" w:rsidTr="7E13F39F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892" w14:textId="64E3E61B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C83D" w14:textId="15FF7825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BCC7" w14:textId="04B0F139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5020EDEE" w14:textId="77777777" w:rsidTr="7E13F39F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C818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212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0E514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730218FF" w14:textId="77777777" w:rsidTr="7E13F39F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B01C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4E42F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2B9E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85DF41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4D29AC0" w14:textId="77777777" w:rsidR="008A756C" w:rsidRPr="008D3EF6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EF6">
        <w:rPr>
          <w:rFonts w:ascii="Times New Roman" w:eastAsia="Times New Roman" w:hAnsi="Times New Roman" w:cs="Times New Roman"/>
          <w:b/>
          <w:sz w:val="24"/>
          <w:szCs w:val="24"/>
        </w:rPr>
        <w:t>Retrospective – continuous improvement</w:t>
      </w:r>
    </w:p>
    <w:p w14:paraId="2E87A54C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e any completed goals for the current sprint (not only project goals, but team dynamics, issues resolved within the team or team/client work). </w:t>
      </w:r>
    </w:p>
    <w:p w14:paraId="51C220AD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37C471" w14:textId="454B6E8A" w:rsidR="70721C1D" w:rsidRDefault="70721C1D" w:rsidP="34FEE5E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7E13F39F">
        <w:rPr>
          <w:rFonts w:ascii="Times New Roman" w:eastAsia="Times New Roman" w:hAnsi="Times New Roman" w:cs="Times New Roman"/>
          <w:sz w:val="24"/>
          <w:szCs w:val="24"/>
        </w:rPr>
        <w:t xml:space="preserve">The process of applying Docker </w:t>
      </w:r>
      <w:r w:rsidR="000A24EB" w:rsidRPr="7E13F39F">
        <w:rPr>
          <w:rFonts w:ascii="Times New Roman" w:eastAsia="Times New Roman" w:hAnsi="Times New Roman" w:cs="Times New Roman"/>
          <w:sz w:val="24"/>
          <w:szCs w:val="24"/>
        </w:rPr>
        <w:t>continued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>, and we’re</w:t>
      </w:r>
      <w:r w:rsidR="000A24EB" w:rsidRPr="7E13F39F">
        <w:rPr>
          <w:rFonts w:ascii="Times New Roman" w:eastAsia="Times New Roman" w:hAnsi="Times New Roman" w:cs="Times New Roman"/>
          <w:sz w:val="24"/>
          <w:szCs w:val="24"/>
        </w:rPr>
        <w:t xml:space="preserve"> continuing to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 xml:space="preserve"> train the model on </w:t>
      </w:r>
      <w:r w:rsidR="000A24EB" w:rsidRPr="7E13F39F">
        <w:rPr>
          <w:rFonts w:ascii="Times New Roman" w:eastAsia="Times New Roman" w:hAnsi="Times New Roman" w:cs="Times New Roman"/>
          <w:sz w:val="24"/>
          <w:szCs w:val="24"/>
        </w:rPr>
        <w:t>the more advanced hardware</w:t>
      </w:r>
      <w:r w:rsidRPr="7E13F3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7800A658" w:rsidRPr="7E13F39F">
        <w:rPr>
          <w:rFonts w:ascii="Times New Roman" w:eastAsia="Times New Roman" w:hAnsi="Times New Roman" w:cs="Times New Roman"/>
          <w:sz w:val="24"/>
          <w:szCs w:val="24"/>
        </w:rPr>
        <w:t>The model page’s wireframe has been implemented with listing functionality.</w:t>
      </w:r>
    </w:p>
    <w:p w14:paraId="1E332E06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795E31" w14:textId="77777777" w:rsidR="008A756C" w:rsidRPr="00321233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te any future goals for the next sprint (not only project goals, but team dynamics, issues resolved within the team or team/client work).</w:t>
      </w:r>
    </w:p>
    <w:p w14:paraId="039BAE0D" w14:textId="00ECFCAF" w:rsidR="002012C1" w:rsidRPr="008A756C" w:rsidRDefault="00CD0397" w:rsidP="008A756C">
      <w:r>
        <w:t xml:space="preserve"> </w:t>
      </w:r>
    </w:p>
    <w:p w14:paraId="7D3B9B88" w14:textId="34618192" w:rsidR="2484817F" w:rsidRPr="00922E55" w:rsidRDefault="7CE6042D" w:rsidP="6B1754DE">
      <w:pPr>
        <w:rPr>
          <w:b/>
          <w:bCs/>
        </w:rPr>
      </w:pPr>
      <w:r>
        <w:t xml:space="preserve">We hope to make more progress on the Docker application. The model page should also see </w:t>
      </w:r>
      <w:r w:rsidR="267F7A97">
        <w:t>further</w:t>
      </w:r>
      <w:r>
        <w:t xml:space="preserve"> implementation.</w:t>
      </w:r>
    </w:p>
    <w:sectPr w:rsidR="2484817F" w:rsidRPr="00922E55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53D31"/>
    <w:multiLevelType w:val="hybridMultilevel"/>
    <w:tmpl w:val="8048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54E6B"/>
    <w:multiLevelType w:val="hybridMultilevel"/>
    <w:tmpl w:val="60D2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0427A"/>
    <w:multiLevelType w:val="hybridMultilevel"/>
    <w:tmpl w:val="1698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4BB4"/>
    <w:multiLevelType w:val="hybridMultilevel"/>
    <w:tmpl w:val="DD14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8187E"/>
    <w:multiLevelType w:val="hybridMultilevel"/>
    <w:tmpl w:val="A5C4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860CF"/>
    <w:multiLevelType w:val="hybridMultilevel"/>
    <w:tmpl w:val="6092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B2644"/>
    <w:multiLevelType w:val="hybridMultilevel"/>
    <w:tmpl w:val="915E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17DAE"/>
    <w:multiLevelType w:val="hybridMultilevel"/>
    <w:tmpl w:val="B01C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47A4A"/>
    <w:multiLevelType w:val="hybridMultilevel"/>
    <w:tmpl w:val="7CB6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20313">
    <w:abstractNumId w:val="3"/>
  </w:num>
  <w:num w:numId="2" w16cid:durableId="1752192770">
    <w:abstractNumId w:val="2"/>
  </w:num>
  <w:num w:numId="3" w16cid:durableId="1707750667">
    <w:abstractNumId w:val="8"/>
  </w:num>
  <w:num w:numId="4" w16cid:durableId="525408924">
    <w:abstractNumId w:val="5"/>
  </w:num>
  <w:num w:numId="5" w16cid:durableId="2033989156">
    <w:abstractNumId w:val="4"/>
  </w:num>
  <w:num w:numId="6" w16cid:durableId="1945376939">
    <w:abstractNumId w:val="7"/>
  </w:num>
  <w:num w:numId="7" w16cid:durableId="989090510">
    <w:abstractNumId w:val="0"/>
  </w:num>
  <w:num w:numId="8" w16cid:durableId="1150368112">
    <w:abstractNumId w:val="1"/>
  </w:num>
  <w:num w:numId="9" w16cid:durableId="1390568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45"/>
    <w:rsid w:val="00000D14"/>
    <w:rsid w:val="00000E78"/>
    <w:rsid w:val="00004C87"/>
    <w:rsid w:val="00006F54"/>
    <w:rsid w:val="000103EC"/>
    <w:rsid w:val="000110BC"/>
    <w:rsid w:val="00011DF0"/>
    <w:rsid w:val="00012237"/>
    <w:rsid w:val="00015ADF"/>
    <w:rsid w:val="0001676E"/>
    <w:rsid w:val="0002136F"/>
    <w:rsid w:val="00023F02"/>
    <w:rsid w:val="00025D6F"/>
    <w:rsid w:val="000310EA"/>
    <w:rsid w:val="00032F94"/>
    <w:rsid w:val="00033200"/>
    <w:rsid w:val="00035C5A"/>
    <w:rsid w:val="00037448"/>
    <w:rsid w:val="00037CCA"/>
    <w:rsid w:val="00042E2A"/>
    <w:rsid w:val="00045110"/>
    <w:rsid w:val="0004615A"/>
    <w:rsid w:val="00050925"/>
    <w:rsid w:val="0005509C"/>
    <w:rsid w:val="00056F2F"/>
    <w:rsid w:val="00071BAB"/>
    <w:rsid w:val="00073E25"/>
    <w:rsid w:val="00074E1A"/>
    <w:rsid w:val="000807BA"/>
    <w:rsid w:val="0008129C"/>
    <w:rsid w:val="00083A0E"/>
    <w:rsid w:val="00090AC5"/>
    <w:rsid w:val="00094826"/>
    <w:rsid w:val="00096E75"/>
    <w:rsid w:val="00097CC2"/>
    <w:rsid w:val="000A24EB"/>
    <w:rsid w:val="000B009A"/>
    <w:rsid w:val="000B0A3B"/>
    <w:rsid w:val="000B1550"/>
    <w:rsid w:val="000B3E80"/>
    <w:rsid w:val="000B4566"/>
    <w:rsid w:val="000B46F3"/>
    <w:rsid w:val="000B69C6"/>
    <w:rsid w:val="000C1BF9"/>
    <w:rsid w:val="000C36CE"/>
    <w:rsid w:val="000C5B88"/>
    <w:rsid w:val="000D1C01"/>
    <w:rsid w:val="000D2BB7"/>
    <w:rsid w:val="000D7F29"/>
    <w:rsid w:val="000E1FBE"/>
    <w:rsid w:val="000E1FC2"/>
    <w:rsid w:val="000E2B2A"/>
    <w:rsid w:val="000F1161"/>
    <w:rsid w:val="000F215D"/>
    <w:rsid w:val="000F31FC"/>
    <w:rsid w:val="000F34FC"/>
    <w:rsid w:val="0010091E"/>
    <w:rsid w:val="00102796"/>
    <w:rsid w:val="00105516"/>
    <w:rsid w:val="00110959"/>
    <w:rsid w:val="00115016"/>
    <w:rsid w:val="001162CB"/>
    <w:rsid w:val="00116BD3"/>
    <w:rsid w:val="00121A1F"/>
    <w:rsid w:val="00124ECD"/>
    <w:rsid w:val="001260E8"/>
    <w:rsid w:val="0013144B"/>
    <w:rsid w:val="0014179C"/>
    <w:rsid w:val="00144EA4"/>
    <w:rsid w:val="001502DA"/>
    <w:rsid w:val="00153F9A"/>
    <w:rsid w:val="001605C2"/>
    <w:rsid w:val="00161E1C"/>
    <w:rsid w:val="001623BF"/>
    <w:rsid w:val="00162D2B"/>
    <w:rsid w:val="00164AAD"/>
    <w:rsid w:val="001701E3"/>
    <w:rsid w:val="001706F1"/>
    <w:rsid w:val="00174D86"/>
    <w:rsid w:val="00181BBA"/>
    <w:rsid w:val="00184A3A"/>
    <w:rsid w:val="001910FF"/>
    <w:rsid w:val="001918D9"/>
    <w:rsid w:val="00192F58"/>
    <w:rsid w:val="00196346"/>
    <w:rsid w:val="001B43AA"/>
    <w:rsid w:val="001B498E"/>
    <w:rsid w:val="001B6A11"/>
    <w:rsid w:val="001C0BA6"/>
    <w:rsid w:val="001C3D12"/>
    <w:rsid w:val="001C4530"/>
    <w:rsid w:val="001C4F43"/>
    <w:rsid w:val="001D03AB"/>
    <w:rsid w:val="001D12DF"/>
    <w:rsid w:val="001D4641"/>
    <w:rsid w:val="001D718E"/>
    <w:rsid w:val="001E0FCC"/>
    <w:rsid w:val="001E19F0"/>
    <w:rsid w:val="001E2419"/>
    <w:rsid w:val="001E26D0"/>
    <w:rsid w:val="001E39E1"/>
    <w:rsid w:val="001E658A"/>
    <w:rsid w:val="001F040A"/>
    <w:rsid w:val="001F2823"/>
    <w:rsid w:val="001F2AA5"/>
    <w:rsid w:val="001F40E9"/>
    <w:rsid w:val="001F4B21"/>
    <w:rsid w:val="001F6A94"/>
    <w:rsid w:val="002012C1"/>
    <w:rsid w:val="00203543"/>
    <w:rsid w:val="00203D78"/>
    <w:rsid w:val="00204726"/>
    <w:rsid w:val="002057AD"/>
    <w:rsid w:val="00211156"/>
    <w:rsid w:val="00211DCE"/>
    <w:rsid w:val="002120EB"/>
    <w:rsid w:val="00213C3E"/>
    <w:rsid w:val="00215246"/>
    <w:rsid w:val="00216460"/>
    <w:rsid w:val="00225F31"/>
    <w:rsid w:val="00226490"/>
    <w:rsid w:val="0023164C"/>
    <w:rsid w:val="0023194B"/>
    <w:rsid w:val="00233595"/>
    <w:rsid w:val="002346B0"/>
    <w:rsid w:val="002359FF"/>
    <w:rsid w:val="002361AA"/>
    <w:rsid w:val="00241103"/>
    <w:rsid w:val="00244A06"/>
    <w:rsid w:val="00246937"/>
    <w:rsid w:val="002473E3"/>
    <w:rsid w:val="00250436"/>
    <w:rsid w:val="002509CF"/>
    <w:rsid w:val="00253117"/>
    <w:rsid w:val="00253DA7"/>
    <w:rsid w:val="00260C18"/>
    <w:rsid w:val="00265732"/>
    <w:rsid w:val="00271964"/>
    <w:rsid w:val="00274B72"/>
    <w:rsid w:val="002758B4"/>
    <w:rsid w:val="002778B1"/>
    <w:rsid w:val="00282255"/>
    <w:rsid w:val="002830B4"/>
    <w:rsid w:val="0028357C"/>
    <w:rsid w:val="0028379F"/>
    <w:rsid w:val="00285D25"/>
    <w:rsid w:val="002918DB"/>
    <w:rsid w:val="0029263D"/>
    <w:rsid w:val="002939CB"/>
    <w:rsid w:val="0029401E"/>
    <w:rsid w:val="002A4978"/>
    <w:rsid w:val="002A4EC4"/>
    <w:rsid w:val="002B01EF"/>
    <w:rsid w:val="002B09E2"/>
    <w:rsid w:val="002B2886"/>
    <w:rsid w:val="002B4E11"/>
    <w:rsid w:val="002B5E92"/>
    <w:rsid w:val="002C095A"/>
    <w:rsid w:val="002C32AC"/>
    <w:rsid w:val="002C47C9"/>
    <w:rsid w:val="002C4D62"/>
    <w:rsid w:val="002C6227"/>
    <w:rsid w:val="002C7BB2"/>
    <w:rsid w:val="002D0BF3"/>
    <w:rsid w:val="002D4607"/>
    <w:rsid w:val="002D4B70"/>
    <w:rsid w:val="002D67C8"/>
    <w:rsid w:val="002D6B0B"/>
    <w:rsid w:val="002E120A"/>
    <w:rsid w:val="002E3D38"/>
    <w:rsid w:val="002E4429"/>
    <w:rsid w:val="002E76A2"/>
    <w:rsid w:val="002F3320"/>
    <w:rsid w:val="002F5269"/>
    <w:rsid w:val="00303BF3"/>
    <w:rsid w:val="00303F04"/>
    <w:rsid w:val="00306675"/>
    <w:rsid w:val="00306A6E"/>
    <w:rsid w:val="003104A8"/>
    <w:rsid w:val="003124D1"/>
    <w:rsid w:val="00314D53"/>
    <w:rsid w:val="0031547C"/>
    <w:rsid w:val="003163B3"/>
    <w:rsid w:val="003176EB"/>
    <w:rsid w:val="00321233"/>
    <w:rsid w:val="00322FEA"/>
    <w:rsid w:val="0032752C"/>
    <w:rsid w:val="003457AD"/>
    <w:rsid w:val="00350705"/>
    <w:rsid w:val="003559FE"/>
    <w:rsid w:val="00362E65"/>
    <w:rsid w:val="00362EAF"/>
    <w:rsid w:val="00372A58"/>
    <w:rsid w:val="003745A7"/>
    <w:rsid w:val="00380C9A"/>
    <w:rsid w:val="0038175A"/>
    <w:rsid w:val="00381C0C"/>
    <w:rsid w:val="003827BB"/>
    <w:rsid w:val="00385390"/>
    <w:rsid w:val="0038582B"/>
    <w:rsid w:val="0038740F"/>
    <w:rsid w:val="003942F5"/>
    <w:rsid w:val="0039656B"/>
    <w:rsid w:val="00396635"/>
    <w:rsid w:val="003A193C"/>
    <w:rsid w:val="003A2221"/>
    <w:rsid w:val="003A458D"/>
    <w:rsid w:val="003A69AE"/>
    <w:rsid w:val="003A75EF"/>
    <w:rsid w:val="003B06D9"/>
    <w:rsid w:val="003B1A76"/>
    <w:rsid w:val="003B442E"/>
    <w:rsid w:val="003B4BC0"/>
    <w:rsid w:val="003B5B03"/>
    <w:rsid w:val="003C160F"/>
    <w:rsid w:val="003C3768"/>
    <w:rsid w:val="003C663A"/>
    <w:rsid w:val="003D5EBC"/>
    <w:rsid w:val="003D6C9E"/>
    <w:rsid w:val="003D7730"/>
    <w:rsid w:val="003D7B56"/>
    <w:rsid w:val="003E5A54"/>
    <w:rsid w:val="003F0575"/>
    <w:rsid w:val="003F0E16"/>
    <w:rsid w:val="003F3F45"/>
    <w:rsid w:val="003F6378"/>
    <w:rsid w:val="003F73F1"/>
    <w:rsid w:val="00401214"/>
    <w:rsid w:val="00416F22"/>
    <w:rsid w:val="00423BF8"/>
    <w:rsid w:val="004245BE"/>
    <w:rsid w:val="00425762"/>
    <w:rsid w:val="00430937"/>
    <w:rsid w:val="00430B54"/>
    <w:rsid w:val="00431FDB"/>
    <w:rsid w:val="0043253C"/>
    <w:rsid w:val="00432CBA"/>
    <w:rsid w:val="00434E1E"/>
    <w:rsid w:val="004355D4"/>
    <w:rsid w:val="004363B7"/>
    <w:rsid w:val="0044110A"/>
    <w:rsid w:val="0044694B"/>
    <w:rsid w:val="00446E95"/>
    <w:rsid w:val="00452767"/>
    <w:rsid w:val="00452B21"/>
    <w:rsid w:val="004649B4"/>
    <w:rsid w:val="00466F62"/>
    <w:rsid w:val="00467684"/>
    <w:rsid w:val="00467834"/>
    <w:rsid w:val="00470F4C"/>
    <w:rsid w:val="0047352F"/>
    <w:rsid w:val="0047356C"/>
    <w:rsid w:val="004807F0"/>
    <w:rsid w:val="00481E24"/>
    <w:rsid w:val="00482867"/>
    <w:rsid w:val="00483B1B"/>
    <w:rsid w:val="00486FE1"/>
    <w:rsid w:val="00487BA3"/>
    <w:rsid w:val="004A0CC4"/>
    <w:rsid w:val="004A2903"/>
    <w:rsid w:val="004A37AF"/>
    <w:rsid w:val="004A42FA"/>
    <w:rsid w:val="004A7A7A"/>
    <w:rsid w:val="004B295F"/>
    <w:rsid w:val="004B314D"/>
    <w:rsid w:val="004B5C55"/>
    <w:rsid w:val="004C490D"/>
    <w:rsid w:val="004C546C"/>
    <w:rsid w:val="004C5FA2"/>
    <w:rsid w:val="004D065A"/>
    <w:rsid w:val="004D73DA"/>
    <w:rsid w:val="004E0775"/>
    <w:rsid w:val="004F1FC8"/>
    <w:rsid w:val="004F4B86"/>
    <w:rsid w:val="0050538B"/>
    <w:rsid w:val="00505AF8"/>
    <w:rsid w:val="005065CF"/>
    <w:rsid w:val="0050783C"/>
    <w:rsid w:val="0051264F"/>
    <w:rsid w:val="00516F8A"/>
    <w:rsid w:val="00530989"/>
    <w:rsid w:val="00530A0B"/>
    <w:rsid w:val="0053295D"/>
    <w:rsid w:val="00532B9B"/>
    <w:rsid w:val="0053595A"/>
    <w:rsid w:val="00541012"/>
    <w:rsid w:val="00542A68"/>
    <w:rsid w:val="00542BFD"/>
    <w:rsid w:val="00544DE2"/>
    <w:rsid w:val="00544E08"/>
    <w:rsid w:val="00546AAB"/>
    <w:rsid w:val="005474F3"/>
    <w:rsid w:val="00547B41"/>
    <w:rsid w:val="00547F6C"/>
    <w:rsid w:val="005524A8"/>
    <w:rsid w:val="00552646"/>
    <w:rsid w:val="00565976"/>
    <w:rsid w:val="0057063C"/>
    <w:rsid w:val="00570744"/>
    <w:rsid w:val="00570B49"/>
    <w:rsid w:val="005762C6"/>
    <w:rsid w:val="00587B08"/>
    <w:rsid w:val="00592632"/>
    <w:rsid w:val="00595E94"/>
    <w:rsid w:val="005A048B"/>
    <w:rsid w:val="005A216D"/>
    <w:rsid w:val="005A4F7C"/>
    <w:rsid w:val="005A775F"/>
    <w:rsid w:val="005B1456"/>
    <w:rsid w:val="005B2BCA"/>
    <w:rsid w:val="005B4717"/>
    <w:rsid w:val="005C1268"/>
    <w:rsid w:val="005C5582"/>
    <w:rsid w:val="005C5689"/>
    <w:rsid w:val="005D0EA4"/>
    <w:rsid w:val="005D588E"/>
    <w:rsid w:val="005E6963"/>
    <w:rsid w:val="005F333F"/>
    <w:rsid w:val="005F33F6"/>
    <w:rsid w:val="005F5D98"/>
    <w:rsid w:val="005F6FDF"/>
    <w:rsid w:val="005F7956"/>
    <w:rsid w:val="00600B29"/>
    <w:rsid w:val="00602D09"/>
    <w:rsid w:val="00604270"/>
    <w:rsid w:val="0060713E"/>
    <w:rsid w:val="00615B9E"/>
    <w:rsid w:val="00624B14"/>
    <w:rsid w:val="006270A3"/>
    <w:rsid w:val="00627E52"/>
    <w:rsid w:val="0063334D"/>
    <w:rsid w:val="00634265"/>
    <w:rsid w:val="00634A09"/>
    <w:rsid w:val="0063542D"/>
    <w:rsid w:val="0063548E"/>
    <w:rsid w:val="00642BAA"/>
    <w:rsid w:val="006436F6"/>
    <w:rsid w:val="00645F74"/>
    <w:rsid w:val="006460FB"/>
    <w:rsid w:val="00656C06"/>
    <w:rsid w:val="00657A66"/>
    <w:rsid w:val="00666EAD"/>
    <w:rsid w:val="006674CA"/>
    <w:rsid w:val="006807C6"/>
    <w:rsid w:val="00682441"/>
    <w:rsid w:val="006900C6"/>
    <w:rsid w:val="00693CD6"/>
    <w:rsid w:val="00693E2A"/>
    <w:rsid w:val="00693EE1"/>
    <w:rsid w:val="006A17E1"/>
    <w:rsid w:val="006B4CE1"/>
    <w:rsid w:val="006B5749"/>
    <w:rsid w:val="006B6D15"/>
    <w:rsid w:val="006C15A8"/>
    <w:rsid w:val="006C213E"/>
    <w:rsid w:val="006D2860"/>
    <w:rsid w:val="006D5EB2"/>
    <w:rsid w:val="006D673E"/>
    <w:rsid w:val="006E0F74"/>
    <w:rsid w:val="006E1E44"/>
    <w:rsid w:val="006F7587"/>
    <w:rsid w:val="00701E30"/>
    <w:rsid w:val="00704DFF"/>
    <w:rsid w:val="00704FAA"/>
    <w:rsid w:val="00714486"/>
    <w:rsid w:val="00714550"/>
    <w:rsid w:val="00733825"/>
    <w:rsid w:val="00737F46"/>
    <w:rsid w:val="0074145C"/>
    <w:rsid w:val="0074275E"/>
    <w:rsid w:val="00743FD6"/>
    <w:rsid w:val="0075244C"/>
    <w:rsid w:val="00753E17"/>
    <w:rsid w:val="00757D3E"/>
    <w:rsid w:val="00761EDC"/>
    <w:rsid w:val="007700E7"/>
    <w:rsid w:val="0077069D"/>
    <w:rsid w:val="00770944"/>
    <w:rsid w:val="00772164"/>
    <w:rsid w:val="0078099D"/>
    <w:rsid w:val="0079245D"/>
    <w:rsid w:val="0079682B"/>
    <w:rsid w:val="007968EB"/>
    <w:rsid w:val="0079690F"/>
    <w:rsid w:val="007A130A"/>
    <w:rsid w:val="007A2B9B"/>
    <w:rsid w:val="007A331F"/>
    <w:rsid w:val="007A484B"/>
    <w:rsid w:val="007A79D5"/>
    <w:rsid w:val="007B1E49"/>
    <w:rsid w:val="007B21AB"/>
    <w:rsid w:val="007B2E6A"/>
    <w:rsid w:val="007C1BA7"/>
    <w:rsid w:val="007C263B"/>
    <w:rsid w:val="007C3B27"/>
    <w:rsid w:val="007C4B0B"/>
    <w:rsid w:val="007D3489"/>
    <w:rsid w:val="007D3496"/>
    <w:rsid w:val="007E62D0"/>
    <w:rsid w:val="007F2BD8"/>
    <w:rsid w:val="007F7743"/>
    <w:rsid w:val="00807C43"/>
    <w:rsid w:val="00810BAE"/>
    <w:rsid w:val="00813261"/>
    <w:rsid w:val="008134E9"/>
    <w:rsid w:val="0081485E"/>
    <w:rsid w:val="00815AAF"/>
    <w:rsid w:val="008174A2"/>
    <w:rsid w:val="00821B09"/>
    <w:rsid w:val="00821B79"/>
    <w:rsid w:val="00824B62"/>
    <w:rsid w:val="00831455"/>
    <w:rsid w:val="00840517"/>
    <w:rsid w:val="00840C3F"/>
    <w:rsid w:val="00840D83"/>
    <w:rsid w:val="0084369A"/>
    <w:rsid w:val="00844B3E"/>
    <w:rsid w:val="00862B20"/>
    <w:rsid w:val="00863403"/>
    <w:rsid w:val="00864A99"/>
    <w:rsid w:val="008661A0"/>
    <w:rsid w:val="00873682"/>
    <w:rsid w:val="00881D7B"/>
    <w:rsid w:val="00892518"/>
    <w:rsid w:val="0089332A"/>
    <w:rsid w:val="00893790"/>
    <w:rsid w:val="00893AEF"/>
    <w:rsid w:val="00893E50"/>
    <w:rsid w:val="00896D6F"/>
    <w:rsid w:val="008A2D08"/>
    <w:rsid w:val="008A30EB"/>
    <w:rsid w:val="008A756C"/>
    <w:rsid w:val="008B562B"/>
    <w:rsid w:val="008C3C13"/>
    <w:rsid w:val="008C3EDF"/>
    <w:rsid w:val="008C55CC"/>
    <w:rsid w:val="008C6D48"/>
    <w:rsid w:val="008D36B0"/>
    <w:rsid w:val="008D3EF6"/>
    <w:rsid w:val="008E2709"/>
    <w:rsid w:val="008E5EED"/>
    <w:rsid w:val="008E70CE"/>
    <w:rsid w:val="008F0AA4"/>
    <w:rsid w:val="008F20EF"/>
    <w:rsid w:val="008F3FCF"/>
    <w:rsid w:val="008F76ED"/>
    <w:rsid w:val="00900AEA"/>
    <w:rsid w:val="00900BB7"/>
    <w:rsid w:val="00901A57"/>
    <w:rsid w:val="009038E5"/>
    <w:rsid w:val="00907128"/>
    <w:rsid w:val="009078CE"/>
    <w:rsid w:val="009103C0"/>
    <w:rsid w:val="00911BDD"/>
    <w:rsid w:val="009222B6"/>
    <w:rsid w:val="00922E55"/>
    <w:rsid w:val="00925E9F"/>
    <w:rsid w:val="00927F27"/>
    <w:rsid w:val="00935842"/>
    <w:rsid w:val="0093643A"/>
    <w:rsid w:val="00941D0B"/>
    <w:rsid w:val="00943AEC"/>
    <w:rsid w:val="00943BA5"/>
    <w:rsid w:val="00943C46"/>
    <w:rsid w:val="00944C3A"/>
    <w:rsid w:val="009453B8"/>
    <w:rsid w:val="009477CA"/>
    <w:rsid w:val="0095026A"/>
    <w:rsid w:val="00950E7D"/>
    <w:rsid w:val="00953D6C"/>
    <w:rsid w:val="009617FA"/>
    <w:rsid w:val="00961C98"/>
    <w:rsid w:val="00962691"/>
    <w:rsid w:val="00980B27"/>
    <w:rsid w:val="00981246"/>
    <w:rsid w:val="009917D0"/>
    <w:rsid w:val="00995559"/>
    <w:rsid w:val="00996D23"/>
    <w:rsid w:val="009A2445"/>
    <w:rsid w:val="009A3145"/>
    <w:rsid w:val="009A51ED"/>
    <w:rsid w:val="009A6027"/>
    <w:rsid w:val="009A6222"/>
    <w:rsid w:val="009A659D"/>
    <w:rsid w:val="009B0CCD"/>
    <w:rsid w:val="009B50A2"/>
    <w:rsid w:val="009B7021"/>
    <w:rsid w:val="009B767C"/>
    <w:rsid w:val="009BF5F4"/>
    <w:rsid w:val="009C3583"/>
    <w:rsid w:val="009C6820"/>
    <w:rsid w:val="009D47E3"/>
    <w:rsid w:val="009D4C3D"/>
    <w:rsid w:val="009D6E21"/>
    <w:rsid w:val="009E0AD2"/>
    <w:rsid w:val="009E3F79"/>
    <w:rsid w:val="009F00B3"/>
    <w:rsid w:val="009F00D3"/>
    <w:rsid w:val="009F2E59"/>
    <w:rsid w:val="009F65C1"/>
    <w:rsid w:val="009F7E8E"/>
    <w:rsid w:val="009F7FC0"/>
    <w:rsid w:val="00A13E10"/>
    <w:rsid w:val="00A22D63"/>
    <w:rsid w:val="00A2678A"/>
    <w:rsid w:val="00A41076"/>
    <w:rsid w:val="00A41C69"/>
    <w:rsid w:val="00A42701"/>
    <w:rsid w:val="00A47388"/>
    <w:rsid w:val="00A47918"/>
    <w:rsid w:val="00A51110"/>
    <w:rsid w:val="00A5328D"/>
    <w:rsid w:val="00A54030"/>
    <w:rsid w:val="00A56A3F"/>
    <w:rsid w:val="00A61104"/>
    <w:rsid w:val="00A66FC3"/>
    <w:rsid w:val="00A71AD7"/>
    <w:rsid w:val="00A74488"/>
    <w:rsid w:val="00A754A7"/>
    <w:rsid w:val="00A7725E"/>
    <w:rsid w:val="00A83E1B"/>
    <w:rsid w:val="00A84065"/>
    <w:rsid w:val="00A84124"/>
    <w:rsid w:val="00A8431B"/>
    <w:rsid w:val="00A858AD"/>
    <w:rsid w:val="00A95066"/>
    <w:rsid w:val="00A953AA"/>
    <w:rsid w:val="00A96908"/>
    <w:rsid w:val="00A97E85"/>
    <w:rsid w:val="00A97F6E"/>
    <w:rsid w:val="00AA3434"/>
    <w:rsid w:val="00AA383D"/>
    <w:rsid w:val="00AA635D"/>
    <w:rsid w:val="00AA6C3E"/>
    <w:rsid w:val="00AB2BCC"/>
    <w:rsid w:val="00AB758A"/>
    <w:rsid w:val="00AC3188"/>
    <w:rsid w:val="00AC58CB"/>
    <w:rsid w:val="00AC6A22"/>
    <w:rsid w:val="00AD0F93"/>
    <w:rsid w:val="00AD10CD"/>
    <w:rsid w:val="00AD6D32"/>
    <w:rsid w:val="00AD7CD5"/>
    <w:rsid w:val="00AE1020"/>
    <w:rsid w:val="00AE2F9A"/>
    <w:rsid w:val="00AE3F2A"/>
    <w:rsid w:val="00AE4FD5"/>
    <w:rsid w:val="00AE6BAE"/>
    <w:rsid w:val="00AF0495"/>
    <w:rsid w:val="00AF0E51"/>
    <w:rsid w:val="00AF130E"/>
    <w:rsid w:val="00B00C85"/>
    <w:rsid w:val="00B03BE8"/>
    <w:rsid w:val="00B03EFF"/>
    <w:rsid w:val="00B03F2C"/>
    <w:rsid w:val="00B04FD3"/>
    <w:rsid w:val="00B05F0B"/>
    <w:rsid w:val="00B10340"/>
    <w:rsid w:val="00B110E8"/>
    <w:rsid w:val="00B142FF"/>
    <w:rsid w:val="00B1708D"/>
    <w:rsid w:val="00B22183"/>
    <w:rsid w:val="00B3028C"/>
    <w:rsid w:val="00B35315"/>
    <w:rsid w:val="00B36B54"/>
    <w:rsid w:val="00B40102"/>
    <w:rsid w:val="00B409D0"/>
    <w:rsid w:val="00B53252"/>
    <w:rsid w:val="00B54449"/>
    <w:rsid w:val="00B63458"/>
    <w:rsid w:val="00B63BDC"/>
    <w:rsid w:val="00B7101C"/>
    <w:rsid w:val="00B742A3"/>
    <w:rsid w:val="00B75379"/>
    <w:rsid w:val="00B8106B"/>
    <w:rsid w:val="00B840C8"/>
    <w:rsid w:val="00B86232"/>
    <w:rsid w:val="00B93F50"/>
    <w:rsid w:val="00BA05E0"/>
    <w:rsid w:val="00BA6A73"/>
    <w:rsid w:val="00BB63EC"/>
    <w:rsid w:val="00BB68B5"/>
    <w:rsid w:val="00BB6B68"/>
    <w:rsid w:val="00BB6C0B"/>
    <w:rsid w:val="00BC05BD"/>
    <w:rsid w:val="00BC20FD"/>
    <w:rsid w:val="00BC6962"/>
    <w:rsid w:val="00BD285E"/>
    <w:rsid w:val="00BD48F0"/>
    <w:rsid w:val="00BD6463"/>
    <w:rsid w:val="00BD6F4B"/>
    <w:rsid w:val="00BE351D"/>
    <w:rsid w:val="00BE7CE2"/>
    <w:rsid w:val="00BF57A2"/>
    <w:rsid w:val="00BF5F6E"/>
    <w:rsid w:val="00BF6503"/>
    <w:rsid w:val="00C01F15"/>
    <w:rsid w:val="00C06F9D"/>
    <w:rsid w:val="00C125E2"/>
    <w:rsid w:val="00C13945"/>
    <w:rsid w:val="00C168DD"/>
    <w:rsid w:val="00C266EC"/>
    <w:rsid w:val="00C26DF6"/>
    <w:rsid w:val="00C27575"/>
    <w:rsid w:val="00C318AA"/>
    <w:rsid w:val="00C35352"/>
    <w:rsid w:val="00C41155"/>
    <w:rsid w:val="00C41659"/>
    <w:rsid w:val="00C5380E"/>
    <w:rsid w:val="00C53AEC"/>
    <w:rsid w:val="00C55A45"/>
    <w:rsid w:val="00C6176C"/>
    <w:rsid w:val="00C633A0"/>
    <w:rsid w:val="00C64C09"/>
    <w:rsid w:val="00C67B02"/>
    <w:rsid w:val="00C74730"/>
    <w:rsid w:val="00C80277"/>
    <w:rsid w:val="00C83731"/>
    <w:rsid w:val="00C85352"/>
    <w:rsid w:val="00C91D30"/>
    <w:rsid w:val="00C96EC2"/>
    <w:rsid w:val="00CA3222"/>
    <w:rsid w:val="00CA6D02"/>
    <w:rsid w:val="00CB0F78"/>
    <w:rsid w:val="00CB1EC7"/>
    <w:rsid w:val="00CB617C"/>
    <w:rsid w:val="00CC0AC3"/>
    <w:rsid w:val="00CC1CB5"/>
    <w:rsid w:val="00CC63BF"/>
    <w:rsid w:val="00CD0397"/>
    <w:rsid w:val="00CD0737"/>
    <w:rsid w:val="00CD083A"/>
    <w:rsid w:val="00CD520D"/>
    <w:rsid w:val="00CD672A"/>
    <w:rsid w:val="00CE289B"/>
    <w:rsid w:val="00CE30E5"/>
    <w:rsid w:val="00CE32E2"/>
    <w:rsid w:val="00CF18F5"/>
    <w:rsid w:val="00CF2F3B"/>
    <w:rsid w:val="00CF454E"/>
    <w:rsid w:val="00CF5E84"/>
    <w:rsid w:val="00CF6CD5"/>
    <w:rsid w:val="00D03B6F"/>
    <w:rsid w:val="00D0701D"/>
    <w:rsid w:val="00D1641D"/>
    <w:rsid w:val="00D16EF1"/>
    <w:rsid w:val="00D34CA2"/>
    <w:rsid w:val="00D36970"/>
    <w:rsid w:val="00D36EA5"/>
    <w:rsid w:val="00D42C17"/>
    <w:rsid w:val="00D44939"/>
    <w:rsid w:val="00D476D3"/>
    <w:rsid w:val="00D53C15"/>
    <w:rsid w:val="00D60EB4"/>
    <w:rsid w:val="00D615DC"/>
    <w:rsid w:val="00D61D78"/>
    <w:rsid w:val="00D66733"/>
    <w:rsid w:val="00D7524E"/>
    <w:rsid w:val="00D84CC9"/>
    <w:rsid w:val="00DA0FCE"/>
    <w:rsid w:val="00DA16BB"/>
    <w:rsid w:val="00DA3008"/>
    <w:rsid w:val="00DA4D5B"/>
    <w:rsid w:val="00DB4B13"/>
    <w:rsid w:val="00DC724C"/>
    <w:rsid w:val="00DE3CB6"/>
    <w:rsid w:val="00DE4047"/>
    <w:rsid w:val="00DE42C9"/>
    <w:rsid w:val="00DF000C"/>
    <w:rsid w:val="00DF01B4"/>
    <w:rsid w:val="00DF107E"/>
    <w:rsid w:val="00DF1518"/>
    <w:rsid w:val="00DF3DEE"/>
    <w:rsid w:val="00E03618"/>
    <w:rsid w:val="00E04247"/>
    <w:rsid w:val="00E06EFB"/>
    <w:rsid w:val="00E111A8"/>
    <w:rsid w:val="00E132A8"/>
    <w:rsid w:val="00E13974"/>
    <w:rsid w:val="00E175BF"/>
    <w:rsid w:val="00E247AA"/>
    <w:rsid w:val="00E308A4"/>
    <w:rsid w:val="00E32A87"/>
    <w:rsid w:val="00E3475D"/>
    <w:rsid w:val="00E353CB"/>
    <w:rsid w:val="00E36CEB"/>
    <w:rsid w:val="00E4088A"/>
    <w:rsid w:val="00E425E2"/>
    <w:rsid w:val="00E500C9"/>
    <w:rsid w:val="00E52320"/>
    <w:rsid w:val="00E534AB"/>
    <w:rsid w:val="00E66686"/>
    <w:rsid w:val="00E738F6"/>
    <w:rsid w:val="00E7C49F"/>
    <w:rsid w:val="00E801DF"/>
    <w:rsid w:val="00E831EE"/>
    <w:rsid w:val="00E84030"/>
    <w:rsid w:val="00E916D0"/>
    <w:rsid w:val="00E91AB7"/>
    <w:rsid w:val="00E943F0"/>
    <w:rsid w:val="00E97ADB"/>
    <w:rsid w:val="00EA0095"/>
    <w:rsid w:val="00EA0E9E"/>
    <w:rsid w:val="00EB30AE"/>
    <w:rsid w:val="00EC6D2E"/>
    <w:rsid w:val="00ED13EC"/>
    <w:rsid w:val="00ED412E"/>
    <w:rsid w:val="00ED7046"/>
    <w:rsid w:val="00EE65F4"/>
    <w:rsid w:val="00EE6BB0"/>
    <w:rsid w:val="00EE7062"/>
    <w:rsid w:val="00EF1CA3"/>
    <w:rsid w:val="00EF319F"/>
    <w:rsid w:val="00EF61DA"/>
    <w:rsid w:val="00F00E46"/>
    <w:rsid w:val="00F05550"/>
    <w:rsid w:val="00F1551C"/>
    <w:rsid w:val="00F15F19"/>
    <w:rsid w:val="00F17267"/>
    <w:rsid w:val="00F20F2C"/>
    <w:rsid w:val="00F24F01"/>
    <w:rsid w:val="00F348E4"/>
    <w:rsid w:val="00F34E25"/>
    <w:rsid w:val="00F36196"/>
    <w:rsid w:val="00F37319"/>
    <w:rsid w:val="00F40052"/>
    <w:rsid w:val="00F41D09"/>
    <w:rsid w:val="00F4491C"/>
    <w:rsid w:val="00F45A59"/>
    <w:rsid w:val="00F46DA4"/>
    <w:rsid w:val="00F50DB7"/>
    <w:rsid w:val="00F510F8"/>
    <w:rsid w:val="00F54577"/>
    <w:rsid w:val="00F5462D"/>
    <w:rsid w:val="00F54BB0"/>
    <w:rsid w:val="00F55866"/>
    <w:rsid w:val="00F57AC5"/>
    <w:rsid w:val="00F60CC4"/>
    <w:rsid w:val="00F620E1"/>
    <w:rsid w:val="00F65A2D"/>
    <w:rsid w:val="00F7223C"/>
    <w:rsid w:val="00F75A39"/>
    <w:rsid w:val="00F8089E"/>
    <w:rsid w:val="00F81D92"/>
    <w:rsid w:val="00F87248"/>
    <w:rsid w:val="00F954E4"/>
    <w:rsid w:val="00FA03EA"/>
    <w:rsid w:val="00FA2C69"/>
    <w:rsid w:val="00FA2F29"/>
    <w:rsid w:val="00FA6421"/>
    <w:rsid w:val="00FB2175"/>
    <w:rsid w:val="00FB26CF"/>
    <w:rsid w:val="00FB4AC8"/>
    <w:rsid w:val="00FB5E3F"/>
    <w:rsid w:val="00FB5ED6"/>
    <w:rsid w:val="00FB68FB"/>
    <w:rsid w:val="00FD0A03"/>
    <w:rsid w:val="00FD0FC4"/>
    <w:rsid w:val="00FD4DAA"/>
    <w:rsid w:val="00FF6B55"/>
    <w:rsid w:val="015DF50D"/>
    <w:rsid w:val="01A1EEFE"/>
    <w:rsid w:val="02046EE4"/>
    <w:rsid w:val="021BF662"/>
    <w:rsid w:val="023296E9"/>
    <w:rsid w:val="028EF43A"/>
    <w:rsid w:val="02B2026C"/>
    <w:rsid w:val="02D22F59"/>
    <w:rsid w:val="03003A5B"/>
    <w:rsid w:val="03125B8E"/>
    <w:rsid w:val="0428A8D8"/>
    <w:rsid w:val="04815BDC"/>
    <w:rsid w:val="0483C475"/>
    <w:rsid w:val="04E9CF57"/>
    <w:rsid w:val="0568EF60"/>
    <w:rsid w:val="0577D761"/>
    <w:rsid w:val="05BE8038"/>
    <w:rsid w:val="05F08B60"/>
    <w:rsid w:val="06274E96"/>
    <w:rsid w:val="067740B7"/>
    <w:rsid w:val="068D29B5"/>
    <w:rsid w:val="069FA517"/>
    <w:rsid w:val="06EF41FC"/>
    <w:rsid w:val="077FC637"/>
    <w:rsid w:val="0825FF4D"/>
    <w:rsid w:val="091C3B8C"/>
    <w:rsid w:val="0940057F"/>
    <w:rsid w:val="096939C3"/>
    <w:rsid w:val="09E5B50D"/>
    <w:rsid w:val="0A12D344"/>
    <w:rsid w:val="0A2A993B"/>
    <w:rsid w:val="0AAB9EFC"/>
    <w:rsid w:val="0AFFE533"/>
    <w:rsid w:val="0B37848B"/>
    <w:rsid w:val="0B73E083"/>
    <w:rsid w:val="0B9C0E91"/>
    <w:rsid w:val="0C44FA49"/>
    <w:rsid w:val="0C99476A"/>
    <w:rsid w:val="0CA4A3C3"/>
    <w:rsid w:val="0CBAD6C8"/>
    <w:rsid w:val="0CE184E8"/>
    <w:rsid w:val="0D6C9C45"/>
    <w:rsid w:val="0DD5AC0C"/>
    <w:rsid w:val="0DDE3D32"/>
    <w:rsid w:val="0E0C853B"/>
    <w:rsid w:val="0F08A4F3"/>
    <w:rsid w:val="0F406B38"/>
    <w:rsid w:val="0F6230B8"/>
    <w:rsid w:val="0F654FBD"/>
    <w:rsid w:val="0F8E9FDE"/>
    <w:rsid w:val="0F90F4A2"/>
    <w:rsid w:val="0FABD040"/>
    <w:rsid w:val="0FBE816E"/>
    <w:rsid w:val="0FF78BBF"/>
    <w:rsid w:val="101722DF"/>
    <w:rsid w:val="1036725A"/>
    <w:rsid w:val="1062D3A8"/>
    <w:rsid w:val="10AA6E79"/>
    <w:rsid w:val="10D58FCA"/>
    <w:rsid w:val="10D79878"/>
    <w:rsid w:val="10D826D4"/>
    <w:rsid w:val="10F49160"/>
    <w:rsid w:val="111257E7"/>
    <w:rsid w:val="114F84F9"/>
    <w:rsid w:val="115452EF"/>
    <w:rsid w:val="119BC41C"/>
    <w:rsid w:val="11A41649"/>
    <w:rsid w:val="12004578"/>
    <w:rsid w:val="1262F750"/>
    <w:rsid w:val="127AD4E0"/>
    <w:rsid w:val="133C373E"/>
    <w:rsid w:val="13B22D01"/>
    <w:rsid w:val="13B3D359"/>
    <w:rsid w:val="14213FD6"/>
    <w:rsid w:val="1449EBED"/>
    <w:rsid w:val="1496E70C"/>
    <w:rsid w:val="15876D5D"/>
    <w:rsid w:val="15F0FBE8"/>
    <w:rsid w:val="163AE2AA"/>
    <w:rsid w:val="16575837"/>
    <w:rsid w:val="16EEFBB6"/>
    <w:rsid w:val="17061406"/>
    <w:rsid w:val="1722BC08"/>
    <w:rsid w:val="17708A72"/>
    <w:rsid w:val="178AD85A"/>
    <w:rsid w:val="178DBF6E"/>
    <w:rsid w:val="1807CBB1"/>
    <w:rsid w:val="18258EC3"/>
    <w:rsid w:val="18A7C1EC"/>
    <w:rsid w:val="18F19FAE"/>
    <w:rsid w:val="1966E620"/>
    <w:rsid w:val="199CB3CF"/>
    <w:rsid w:val="19DECF8D"/>
    <w:rsid w:val="19E1AACF"/>
    <w:rsid w:val="1A1651C3"/>
    <w:rsid w:val="1A4DE5BB"/>
    <w:rsid w:val="1AC90F2A"/>
    <w:rsid w:val="1B4CAD56"/>
    <w:rsid w:val="1BC63B4C"/>
    <w:rsid w:val="1BEC1591"/>
    <w:rsid w:val="1C252A05"/>
    <w:rsid w:val="1C2A1B19"/>
    <w:rsid w:val="1C39191B"/>
    <w:rsid w:val="1D2F6BC4"/>
    <w:rsid w:val="1D519A24"/>
    <w:rsid w:val="1D5A4D87"/>
    <w:rsid w:val="1DAB7F59"/>
    <w:rsid w:val="1DC1D6A4"/>
    <w:rsid w:val="1DE415B9"/>
    <w:rsid w:val="1EB34648"/>
    <w:rsid w:val="1F37786A"/>
    <w:rsid w:val="1F38BA68"/>
    <w:rsid w:val="1FF8B605"/>
    <w:rsid w:val="2058A658"/>
    <w:rsid w:val="206B7732"/>
    <w:rsid w:val="20AFFE89"/>
    <w:rsid w:val="212EBB5A"/>
    <w:rsid w:val="2156F9DF"/>
    <w:rsid w:val="21DF6A1F"/>
    <w:rsid w:val="21E21C29"/>
    <w:rsid w:val="220589F6"/>
    <w:rsid w:val="222992C6"/>
    <w:rsid w:val="2268E34E"/>
    <w:rsid w:val="2274E37A"/>
    <w:rsid w:val="22A500A0"/>
    <w:rsid w:val="22CD151E"/>
    <w:rsid w:val="23DB0ABC"/>
    <w:rsid w:val="2484817F"/>
    <w:rsid w:val="25357003"/>
    <w:rsid w:val="255D014F"/>
    <w:rsid w:val="2563412F"/>
    <w:rsid w:val="25BFCEA8"/>
    <w:rsid w:val="25CA3FC4"/>
    <w:rsid w:val="25F99A87"/>
    <w:rsid w:val="267F7A97"/>
    <w:rsid w:val="272C5A05"/>
    <w:rsid w:val="280FB186"/>
    <w:rsid w:val="285C5AA5"/>
    <w:rsid w:val="2876C414"/>
    <w:rsid w:val="2889CF8F"/>
    <w:rsid w:val="2937A0A2"/>
    <w:rsid w:val="29590E52"/>
    <w:rsid w:val="29A2D64A"/>
    <w:rsid w:val="29D101C1"/>
    <w:rsid w:val="29FA0D4B"/>
    <w:rsid w:val="2A013B2A"/>
    <w:rsid w:val="2A150D04"/>
    <w:rsid w:val="2A742E5D"/>
    <w:rsid w:val="2A9FB375"/>
    <w:rsid w:val="2B0B396B"/>
    <w:rsid w:val="2B5C746D"/>
    <w:rsid w:val="2B704C31"/>
    <w:rsid w:val="2B77822F"/>
    <w:rsid w:val="2BCC0D9D"/>
    <w:rsid w:val="2BD4C377"/>
    <w:rsid w:val="2BD57A1D"/>
    <w:rsid w:val="2BDBF974"/>
    <w:rsid w:val="2BEC70BB"/>
    <w:rsid w:val="2BF098E2"/>
    <w:rsid w:val="2C0AF02F"/>
    <w:rsid w:val="2C46AAF5"/>
    <w:rsid w:val="2CB49282"/>
    <w:rsid w:val="2D08F564"/>
    <w:rsid w:val="2D632AC3"/>
    <w:rsid w:val="2D733002"/>
    <w:rsid w:val="2D739B51"/>
    <w:rsid w:val="2DCF235D"/>
    <w:rsid w:val="2E01A1B1"/>
    <w:rsid w:val="2E84ACFC"/>
    <w:rsid w:val="2EC88847"/>
    <w:rsid w:val="2F181562"/>
    <w:rsid w:val="2F6DD4D0"/>
    <w:rsid w:val="2FB5BEEA"/>
    <w:rsid w:val="2FCCFEDC"/>
    <w:rsid w:val="2FE1E78B"/>
    <w:rsid w:val="2FFFDFDD"/>
    <w:rsid w:val="3023154D"/>
    <w:rsid w:val="30929756"/>
    <w:rsid w:val="30C6992B"/>
    <w:rsid w:val="30D0C29B"/>
    <w:rsid w:val="3149C493"/>
    <w:rsid w:val="31509C21"/>
    <w:rsid w:val="317BF3A6"/>
    <w:rsid w:val="31B459F8"/>
    <w:rsid w:val="31E7486A"/>
    <w:rsid w:val="31E7BFD2"/>
    <w:rsid w:val="31FB5E65"/>
    <w:rsid w:val="320A2A49"/>
    <w:rsid w:val="327E9269"/>
    <w:rsid w:val="33FEA01F"/>
    <w:rsid w:val="342AD358"/>
    <w:rsid w:val="34538933"/>
    <w:rsid w:val="346196E2"/>
    <w:rsid w:val="3481EF77"/>
    <w:rsid w:val="34A1B8E7"/>
    <w:rsid w:val="34FEE5E0"/>
    <w:rsid w:val="35353993"/>
    <w:rsid w:val="35502298"/>
    <w:rsid w:val="35525B7F"/>
    <w:rsid w:val="35716E6E"/>
    <w:rsid w:val="357EA29E"/>
    <w:rsid w:val="35BD757D"/>
    <w:rsid w:val="35E0A05C"/>
    <w:rsid w:val="36215AFB"/>
    <w:rsid w:val="371B812C"/>
    <w:rsid w:val="37459B8E"/>
    <w:rsid w:val="37E4DA14"/>
    <w:rsid w:val="37F0523F"/>
    <w:rsid w:val="381ED951"/>
    <w:rsid w:val="383ADAB2"/>
    <w:rsid w:val="38FD1686"/>
    <w:rsid w:val="390883AF"/>
    <w:rsid w:val="39795FFA"/>
    <w:rsid w:val="3989F8C1"/>
    <w:rsid w:val="39A35D8C"/>
    <w:rsid w:val="39A937EE"/>
    <w:rsid w:val="39FE8780"/>
    <w:rsid w:val="3A162562"/>
    <w:rsid w:val="3A437E6F"/>
    <w:rsid w:val="3A7568E8"/>
    <w:rsid w:val="3ABE65A1"/>
    <w:rsid w:val="3B04E70B"/>
    <w:rsid w:val="3B2D7BAE"/>
    <w:rsid w:val="3B6EBC20"/>
    <w:rsid w:val="3B7486B8"/>
    <w:rsid w:val="3BA19A64"/>
    <w:rsid w:val="3BBB3AF3"/>
    <w:rsid w:val="3BDE80C6"/>
    <w:rsid w:val="3C0B0793"/>
    <w:rsid w:val="3CAE339D"/>
    <w:rsid w:val="3CEEC9D6"/>
    <w:rsid w:val="3D0D4682"/>
    <w:rsid w:val="3D2161B9"/>
    <w:rsid w:val="3D3DD036"/>
    <w:rsid w:val="3D43ECBC"/>
    <w:rsid w:val="3D7FA820"/>
    <w:rsid w:val="3D7FC43F"/>
    <w:rsid w:val="3DA4EAED"/>
    <w:rsid w:val="3DC4E779"/>
    <w:rsid w:val="3E234CAF"/>
    <w:rsid w:val="3E2F4BB0"/>
    <w:rsid w:val="3EBB8F0C"/>
    <w:rsid w:val="3EEB2100"/>
    <w:rsid w:val="3EED4C0F"/>
    <w:rsid w:val="3F164D0B"/>
    <w:rsid w:val="3F203DDE"/>
    <w:rsid w:val="3F47F69F"/>
    <w:rsid w:val="3F6B5BEB"/>
    <w:rsid w:val="3F83EBD5"/>
    <w:rsid w:val="3FA99444"/>
    <w:rsid w:val="408A1E6B"/>
    <w:rsid w:val="408AAF6F"/>
    <w:rsid w:val="40EC1025"/>
    <w:rsid w:val="4159CD81"/>
    <w:rsid w:val="417D440A"/>
    <w:rsid w:val="41A3AF90"/>
    <w:rsid w:val="41C7FC83"/>
    <w:rsid w:val="42508892"/>
    <w:rsid w:val="42AAB1CD"/>
    <w:rsid w:val="4319ABE3"/>
    <w:rsid w:val="434579D6"/>
    <w:rsid w:val="436182C6"/>
    <w:rsid w:val="437FCB6E"/>
    <w:rsid w:val="43B97059"/>
    <w:rsid w:val="43BC7030"/>
    <w:rsid w:val="43CFA5BC"/>
    <w:rsid w:val="44220D49"/>
    <w:rsid w:val="44392AA7"/>
    <w:rsid w:val="44530FF6"/>
    <w:rsid w:val="448CB4E1"/>
    <w:rsid w:val="449838ED"/>
    <w:rsid w:val="44A90FE6"/>
    <w:rsid w:val="44E810E8"/>
    <w:rsid w:val="453F0B9A"/>
    <w:rsid w:val="45816BB9"/>
    <w:rsid w:val="460FC369"/>
    <w:rsid w:val="462C2A9D"/>
    <w:rsid w:val="46622D6D"/>
    <w:rsid w:val="46627F53"/>
    <w:rsid w:val="467B4BDF"/>
    <w:rsid w:val="468C5DD0"/>
    <w:rsid w:val="469A7C11"/>
    <w:rsid w:val="46CF98EF"/>
    <w:rsid w:val="46D6075B"/>
    <w:rsid w:val="46D64CED"/>
    <w:rsid w:val="473924F7"/>
    <w:rsid w:val="47CED8F4"/>
    <w:rsid w:val="47D3B350"/>
    <w:rsid w:val="4822FC04"/>
    <w:rsid w:val="483B8BEE"/>
    <w:rsid w:val="48A169ED"/>
    <w:rsid w:val="490CC238"/>
    <w:rsid w:val="49296D55"/>
    <w:rsid w:val="499E3C61"/>
    <w:rsid w:val="49CBB947"/>
    <w:rsid w:val="49DA3197"/>
    <w:rsid w:val="4A239258"/>
    <w:rsid w:val="4A592AD1"/>
    <w:rsid w:val="4A5FE27E"/>
    <w:rsid w:val="4B64F0D9"/>
    <w:rsid w:val="4BA936A7"/>
    <w:rsid w:val="4BD447E3"/>
    <w:rsid w:val="4C1C3D05"/>
    <w:rsid w:val="4C91A301"/>
    <w:rsid w:val="4CB3E5DE"/>
    <w:rsid w:val="4D8CF8EE"/>
    <w:rsid w:val="4D98AFE6"/>
    <w:rsid w:val="4DA7C8E1"/>
    <w:rsid w:val="4E57ACE1"/>
    <w:rsid w:val="4EDB04E3"/>
    <w:rsid w:val="4EE88B2B"/>
    <w:rsid w:val="4F35D4C8"/>
    <w:rsid w:val="4F4BB89E"/>
    <w:rsid w:val="4F8DFB0B"/>
    <w:rsid w:val="4FA1FD25"/>
    <w:rsid w:val="4FF96B2F"/>
    <w:rsid w:val="504AA16C"/>
    <w:rsid w:val="504AFE54"/>
    <w:rsid w:val="509306AD"/>
    <w:rsid w:val="50A0025A"/>
    <w:rsid w:val="50BEA26E"/>
    <w:rsid w:val="50E5F90A"/>
    <w:rsid w:val="50EC2E4C"/>
    <w:rsid w:val="50F13EAA"/>
    <w:rsid w:val="5170F66F"/>
    <w:rsid w:val="5183E733"/>
    <w:rsid w:val="518DAC5E"/>
    <w:rsid w:val="519C2838"/>
    <w:rsid w:val="51F12F3C"/>
    <w:rsid w:val="522948E4"/>
    <w:rsid w:val="522ECDF2"/>
    <w:rsid w:val="52732BD4"/>
    <w:rsid w:val="529C80C2"/>
    <w:rsid w:val="532F62DD"/>
    <w:rsid w:val="53304808"/>
    <w:rsid w:val="536E4DC3"/>
    <w:rsid w:val="536EAA16"/>
    <w:rsid w:val="53CD5CE8"/>
    <w:rsid w:val="53DFD07D"/>
    <w:rsid w:val="53F17120"/>
    <w:rsid w:val="547A4ADC"/>
    <w:rsid w:val="5493C00A"/>
    <w:rsid w:val="5494128F"/>
    <w:rsid w:val="54C974FF"/>
    <w:rsid w:val="5508B40F"/>
    <w:rsid w:val="55148BE4"/>
    <w:rsid w:val="55263866"/>
    <w:rsid w:val="555CF6B3"/>
    <w:rsid w:val="55CE8A00"/>
    <w:rsid w:val="55EFC41F"/>
    <w:rsid w:val="5690E121"/>
    <w:rsid w:val="56E43E9A"/>
    <w:rsid w:val="5712AFA3"/>
    <w:rsid w:val="5712F134"/>
    <w:rsid w:val="572F4297"/>
    <w:rsid w:val="57310204"/>
    <w:rsid w:val="57A393AD"/>
    <w:rsid w:val="57A6A9E4"/>
    <w:rsid w:val="58004B78"/>
    <w:rsid w:val="587F6293"/>
    <w:rsid w:val="588DF1C4"/>
    <w:rsid w:val="58CE0155"/>
    <w:rsid w:val="59087B64"/>
    <w:rsid w:val="59471389"/>
    <w:rsid w:val="5AFF4387"/>
    <w:rsid w:val="5B443A76"/>
    <w:rsid w:val="5B9A396B"/>
    <w:rsid w:val="5BA6EC4E"/>
    <w:rsid w:val="5BE544B7"/>
    <w:rsid w:val="5CB4A0EC"/>
    <w:rsid w:val="5CDB7750"/>
    <w:rsid w:val="5D602676"/>
    <w:rsid w:val="5D683B69"/>
    <w:rsid w:val="5D85C2A7"/>
    <w:rsid w:val="5DA940E1"/>
    <w:rsid w:val="5E462FFE"/>
    <w:rsid w:val="5E6A43DB"/>
    <w:rsid w:val="5EC0D227"/>
    <w:rsid w:val="5EDC7B4A"/>
    <w:rsid w:val="5F14431D"/>
    <w:rsid w:val="5F7A57D5"/>
    <w:rsid w:val="5F801951"/>
    <w:rsid w:val="5FC3ADFE"/>
    <w:rsid w:val="6078C9DA"/>
    <w:rsid w:val="60CB52C3"/>
    <w:rsid w:val="61260247"/>
    <w:rsid w:val="613FE131"/>
    <w:rsid w:val="61C15CD2"/>
    <w:rsid w:val="61E3A0AA"/>
    <w:rsid w:val="61E8FCA0"/>
    <w:rsid w:val="61F61509"/>
    <w:rsid w:val="62188842"/>
    <w:rsid w:val="622AFB87"/>
    <w:rsid w:val="62513D68"/>
    <w:rsid w:val="625CC2F0"/>
    <w:rsid w:val="62A041F9"/>
    <w:rsid w:val="62D43BD0"/>
    <w:rsid w:val="631A8163"/>
    <w:rsid w:val="632670D7"/>
    <w:rsid w:val="6336BB76"/>
    <w:rsid w:val="636B3433"/>
    <w:rsid w:val="63C19343"/>
    <w:rsid w:val="63D07DA5"/>
    <w:rsid w:val="641F91EE"/>
    <w:rsid w:val="645D97D2"/>
    <w:rsid w:val="65CAB516"/>
    <w:rsid w:val="65DED371"/>
    <w:rsid w:val="65FF4E8F"/>
    <w:rsid w:val="667E687B"/>
    <w:rsid w:val="669BF132"/>
    <w:rsid w:val="66B46F56"/>
    <w:rsid w:val="6731C2EE"/>
    <w:rsid w:val="6733BFE8"/>
    <w:rsid w:val="675E231C"/>
    <w:rsid w:val="67761BEA"/>
    <w:rsid w:val="67E1C5C3"/>
    <w:rsid w:val="67FA8E75"/>
    <w:rsid w:val="684A9001"/>
    <w:rsid w:val="68D5A4A6"/>
    <w:rsid w:val="6900047E"/>
    <w:rsid w:val="691626DE"/>
    <w:rsid w:val="695FD71B"/>
    <w:rsid w:val="697EFCE1"/>
    <w:rsid w:val="69AD6207"/>
    <w:rsid w:val="6A1185B6"/>
    <w:rsid w:val="6A42E3EE"/>
    <w:rsid w:val="6A4BDA5B"/>
    <w:rsid w:val="6A72E88E"/>
    <w:rsid w:val="6A7A7771"/>
    <w:rsid w:val="6AC94D25"/>
    <w:rsid w:val="6ACD9E72"/>
    <w:rsid w:val="6AD29348"/>
    <w:rsid w:val="6B1754DE"/>
    <w:rsid w:val="6B9904BA"/>
    <w:rsid w:val="6BFA56EA"/>
    <w:rsid w:val="6C9C06EB"/>
    <w:rsid w:val="6CED1C42"/>
    <w:rsid w:val="6D076978"/>
    <w:rsid w:val="6D35D5C7"/>
    <w:rsid w:val="6D3798C0"/>
    <w:rsid w:val="6D96815A"/>
    <w:rsid w:val="6D9A7F97"/>
    <w:rsid w:val="6DBD25E8"/>
    <w:rsid w:val="6DC060CA"/>
    <w:rsid w:val="6DE87D12"/>
    <w:rsid w:val="6E5135F8"/>
    <w:rsid w:val="6ED19313"/>
    <w:rsid w:val="6EE4DDB1"/>
    <w:rsid w:val="6EF86449"/>
    <w:rsid w:val="6FD10AF0"/>
    <w:rsid w:val="70721C1D"/>
    <w:rsid w:val="71006834"/>
    <w:rsid w:val="714C1C29"/>
    <w:rsid w:val="718B52FE"/>
    <w:rsid w:val="71AD7CF4"/>
    <w:rsid w:val="7222A7C5"/>
    <w:rsid w:val="723AA132"/>
    <w:rsid w:val="726C5639"/>
    <w:rsid w:val="72BC797A"/>
    <w:rsid w:val="72F181E1"/>
    <w:rsid w:val="733F2A61"/>
    <w:rsid w:val="73861FC7"/>
    <w:rsid w:val="73CD7ED2"/>
    <w:rsid w:val="740DBAFC"/>
    <w:rsid w:val="74431C8B"/>
    <w:rsid w:val="74B6D1D0"/>
    <w:rsid w:val="74DE209F"/>
    <w:rsid w:val="74DF7E57"/>
    <w:rsid w:val="75711304"/>
    <w:rsid w:val="7572CF55"/>
    <w:rsid w:val="75BFE5A0"/>
    <w:rsid w:val="75F7932F"/>
    <w:rsid w:val="76104DC1"/>
    <w:rsid w:val="76E39B6D"/>
    <w:rsid w:val="77A9BD34"/>
    <w:rsid w:val="7800A658"/>
    <w:rsid w:val="7806676A"/>
    <w:rsid w:val="7823D101"/>
    <w:rsid w:val="7876E964"/>
    <w:rsid w:val="79A41A21"/>
    <w:rsid w:val="79F2D139"/>
    <w:rsid w:val="79FF841C"/>
    <w:rsid w:val="7A34F0FF"/>
    <w:rsid w:val="7A37310C"/>
    <w:rsid w:val="7A5F53ED"/>
    <w:rsid w:val="7A7EF196"/>
    <w:rsid w:val="7A96BE68"/>
    <w:rsid w:val="7AA3FB1D"/>
    <w:rsid w:val="7B29DC30"/>
    <w:rsid w:val="7B52617F"/>
    <w:rsid w:val="7B920631"/>
    <w:rsid w:val="7CAC8E05"/>
    <w:rsid w:val="7CE6042D"/>
    <w:rsid w:val="7D244D20"/>
    <w:rsid w:val="7DC5B883"/>
    <w:rsid w:val="7E13F39F"/>
    <w:rsid w:val="7E150EC2"/>
    <w:rsid w:val="7E538F86"/>
    <w:rsid w:val="7E77AFD1"/>
    <w:rsid w:val="7EAF6417"/>
    <w:rsid w:val="7F017E61"/>
    <w:rsid w:val="7F14942C"/>
    <w:rsid w:val="7F38CE45"/>
    <w:rsid w:val="7F5A877C"/>
    <w:rsid w:val="7F778BE1"/>
    <w:rsid w:val="7F80B9ED"/>
    <w:rsid w:val="7F975CD0"/>
    <w:rsid w:val="7FF1B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71836"/>
  <w15:docId w15:val="{77F80679-E7F0-4324-B51D-C4C4357E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00E46"/>
    <w:pPr>
      <w:spacing w:after="160" w:line="259" w:lineRule="auto"/>
      <w:ind w:left="720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90EA-2B9C-4954-917A-5AD37538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5</Words>
  <Characters>6869</Characters>
  <Application>Microsoft Office Word</Application>
  <DocSecurity>4</DocSecurity>
  <Lines>57</Lines>
  <Paragraphs>16</Paragraphs>
  <ScaleCrop>false</ScaleCrop>
  <Company>UMD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</dc:creator>
  <cp:keywords/>
  <cp:lastModifiedBy>Joseph M ODowd</cp:lastModifiedBy>
  <cp:revision>727</cp:revision>
  <dcterms:created xsi:type="dcterms:W3CDTF">2023-10-06T23:19:00Z</dcterms:created>
  <dcterms:modified xsi:type="dcterms:W3CDTF">2024-02-19T16:14:00Z</dcterms:modified>
</cp:coreProperties>
</file>